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95" w:rsidRDefault="00081095" w:rsidP="00390F4D">
      <w:pPr>
        <w:rPr>
          <w:sz w:val="32"/>
          <w:szCs w:val="32"/>
        </w:rPr>
      </w:pPr>
    </w:p>
    <w:p w:rsidR="00926B7E" w:rsidRDefault="00294497" w:rsidP="00390F4D">
      <w:pPr>
        <w:rPr>
          <w:sz w:val="32"/>
          <w:szCs w:val="32"/>
        </w:rPr>
      </w:pPr>
      <w:r>
        <w:rPr>
          <w:sz w:val="32"/>
          <w:szCs w:val="32"/>
        </w:rPr>
        <w:t xml:space="preserve">REPUBLIKA HRVATSKA </w:t>
      </w:r>
    </w:p>
    <w:p w:rsidR="00294497" w:rsidRDefault="00294497" w:rsidP="00390F4D">
      <w:pPr>
        <w:rPr>
          <w:sz w:val="32"/>
          <w:szCs w:val="32"/>
        </w:rPr>
      </w:pPr>
      <w:r>
        <w:rPr>
          <w:sz w:val="32"/>
          <w:szCs w:val="32"/>
        </w:rPr>
        <w:t>OSNOVNA ŠKOLA HVAR</w:t>
      </w:r>
    </w:p>
    <w:p w:rsidR="00294497" w:rsidRDefault="00294497" w:rsidP="00390F4D">
      <w:pPr>
        <w:rPr>
          <w:sz w:val="32"/>
          <w:szCs w:val="32"/>
        </w:rPr>
      </w:pPr>
      <w:r>
        <w:rPr>
          <w:sz w:val="32"/>
          <w:szCs w:val="32"/>
        </w:rPr>
        <w:t>HVAR</w:t>
      </w: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Pr="00F24B64" w:rsidRDefault="00926B7E" w:rsidP="00390F4D">
      <w:pPr>
        <w:rPr>
          <w:b/>
          <w:sz w:val="32"/>
          <w:szCs w:val="32"/>
        </w:rPr>
      </w:pPr>
    </w:p>
    <w:p w:rsidR="00926B7E" w:rsidRPr="00F24B64" w:rsidRDefault="00926B7E" w:rsidP="00390F4D">
      <w:pPr>
        <w:rPr>
          <w:b/>
          <w:sz w:val="32"/>
          <w:szCs w:val="32"/>
        </w:rPr>
      </w:pPr>
    </w:p>
    <w:p w:rsidR="009053ED" w:rsidRPr="00F24B64" w:rsidRDefault="009053ED" w:rsidP="00390F4D">
      <w:pPr>
        <w:rPr>
          <w:b/>
          <w:sz w:val="32"/>
          <w:szCs w:val="32"/>
        </w:rPr>
      </w:pPr>
      <w:r w:rsidRPr="00F24B64">
        <w:rPr>
          <w:b/>
          <w:sz w:val="32"/>
          <w:szCs w:val="32"/>
        </w:rPr>
        <w:t>PRAVILNIK O PROVEDBI POSTUPAKA JAVNE NABAVE BAGATELNE V</w:t>
      </w:r>
      <w:r w:rsidR="00081095" w:rsidRPr="00F24B64">
        <w:rPr>
          <w:b/>
          <w:sz w:val="32"/>
          <w:szCs w:val="32"/>
        </w:rPr>
        <w:t>RIJEDNOSTI</w:t>
      </w:r>
    </w:p>
    <w:p w:rsidR="009053ED" w:rsidRPr="009053ED" w:rsidRDefault="009053ED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1D75F0" w:rsidRDefault="001D75F0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Default="00926B7E" w:rsidP="00390F4D">
      <w:pPr>
        <w:rPr>
          <w:sz w:val="32"/>
          <w:szCs w:val="32"/>
        </w:rPr>
      </w:pPr>
    </w:p>
    <w:p w:rsidR="00926B7E" w:rsidRPr="003D595F" w:rsidRDefault="003D595F" w:rsidP="00390F4D">
      <w:pPr>
        <w:rPr>
          <w:sz w:val="32"/>
          <w:szCs w:val="32"/>
        </w:rPr>
      </w:pPr>
      <w:r>
        <w:rPr>
          <w:sz w:val="32"/>
          <w:szCs w:val="32"/>
        </w:rPr>
        <w:t>Hvar</w:t>
      </w:r>
      <w:r w:rsidR="00F24B64">
        <w:rPr>
          <w:sz w:val="32"/>
          <w:szCs w:val="32"/>
        </w:rPr>
        <w:t>, 30</w:t>
      </w:r>
      <w:r>
        <w:rPr>
          <w:sz w:val="32"/>
          <w:szCs w:val="32"/>
        </w:rPr>
        <w:t>.03.2015.g.</w:t>
      </w:r>
    </w:p>
    <w:p w:rsidR="00926B7E" w:rsidRDefault="00926B7E" w:rsidP="00390F4D">
      <w:pPr>
        <w:rPr>
          <w:sz w:val="32"/>
          <w:szCs w:val="32"/>
        </w:rPr>
      </w:pPr>
    </w:p>
    <w:p w:rsidR="00C401BD" w:rsidRPr="00CD0723" w:rsidRDefault="00C401BD" w:rsidP="00390F4D">
      <w:pPr>
        <w:rPr>
          <w:rStyle w:val="Hiperveza"/>
          <w:color w:val="auto"/>
          <w:sz w:val="32"/>
          <w:szCs w:val="32"/>
          <w:u w:val="none"/>
        </w:rPr>
      </w:pPr>
      <w:r w:rsidRPr="00CD0723">
        <w:rPr>
          <w:sz w:val="32"/>
          <w:szCs w:val="32"/>
        </w:rPr>
        <w:fldChar w:fldCharType="begin"/>
      </w:r>
      <w:r w:rsidRPr="00CD0723">
        <w:rPr>
          <w:sz w:val="32"/>
          <w:szCs w:val="32"/>
        </w:rPr>
        <w:instrText xml:space="preserve"> HYPERLINK "http://www.pula.hr/fileadmin/sadrzaji/dokumenti/Gradonacelnik/2013._godina/11_tiskovna/18._Pravilnik_o_provedbi_postupaka_nabave_bagatelne_vrijednosti.pdf" \l "page=18" \o "Page 18" </w:instrText>
      </w:r>
      <w:r w:rsidRPr="00CD0723">
        <w:rPr>
          <w:sz w:val="32"/>
          <w:szCs w:val="32"/>
        </w:rPr>
        <w:fldChar w:fldCharType="separate"/>
      </w:r>
    </w:p>
    <w:p w:rsidR="008515B0" w:rsidRPr="00926B7E" w:rsidRDefault="00C401BD" w:rsidP="00390F4D">
      <w:pPr>
        <w:rPr>
          <w:sz w:val="28"/>
          <w:szCs w:val="28"/>
        </w:rPr>
      </w:pPr>
      <w:r w:rsidRPr="00CD0723">
        <w:rPr>
          <w:sz w:val="32"/>
          <w:szCs w:val="32"/>
        </w:rPr>
        <w:fldChar w:fldCharType="end"/>
      </w:r>
      <w:bookmarkStart w:id="0" w:name="1"/>
      <w:bookmarkEnd w:id="0"/>
      <w:r w:rsidRPr="00926B7E">
        <w:rPr>
          <w:sz w:val="28"/>
          <w:szCs w:val="28"/>
        </w:rPr>
        <w:t xml:space="preserve">Na temelju članka </w:t>
      </w:r>
      <w:r w:rsidR="00722A71">
        <w:rPr>
          <w:sz w:val="28"/>
          <w:szCs w:val="28"/>
        </w:rPr>
        <w:t xml:space="preserve"> 118. Stavak 2. Zakona o odgoju i obrazovanju u osnovnoj i srednjoj školi</w:t>
      </w:r>
      <w:r w:rsidR="000C1E07">
        <w:rPr>
          <w:sz w:val="28"/>
          <w:szCs w:val="28"/>
        </w:rPr>
        <w:t>(</w:t>
      </w:r>
      <w:r w:rsidR="000C1E07" w:rsidRPr="000C1E07">
        <w:rPr>
          <w:sz w:val="28"/>
          <w:szCs w:val="28"/>
        </w:rPr>
        <w:t xml:space="preserve">87/08, 86/09, 92/10, 105/10, 90/11, 5/12, 16/12, 86/12, 126/12, 94/13, 152/14 </w:t>
      </w:r>
      <w:r w:rsidR="000C1E07">
        <w:rPr>
          <w:sz w:val="28"/>
          <w:szCs w:val="28"/>
        </w:rPr>
        <w:t>), članka</w:t>
      </w:r>
      <w:r w:rsidR="00722A71">
        <w:rPr>
          <w:sz w:val="28"/>
          <w:szCs w:val="28"/>
        </w:rPr>
        <w:t xml:space="preserve"> </w:t>
      </w:r>
      <w:r w:rsidRPr="00926B7E">
        <w:rPr>
          <w:sz w:val="28"/>
          <w:szCs w:val="28"/>
        </w:rPr>
        <w:t>18. sta</w:t>
      </w:r>
      <w:r w:rsidR="004B27E2" w:rsidRPr="00926B7E">
        <w:rPr>
          <w:sz w:val="28"/>
          <w:szCs w:val="28"/>
        </w:rPr>
        <w:t>vak 3. Zakona o javnoj nabavi (</w:t>
      </w:r>
      <w:r w:rsidR="00797DC4" w:rsidRPr="00797DC4">
        <w:rPr>
          <w:sz w:val="28"/>
          <w:szCs w:val="28"/>
        </w:rPr>
        <w:t>NN 90/11, 83/13, 143/13, 13/14</w:t>
      </w:r>
      <w:r w:rsidR="00C97074" w:rsidRPr="00926B7E">
        <w:rPr>
          <w:sz w:val="28"/>
          <w:szCs w:val="28"/>
        </w:rPr>
        <w:t>.</w:t>
      </w:r>
      <w:r w:rsidRPr="00926B7E">
        <w:rPr>
          <w:sz w:val="28"/>
          <w:szCs w:val="28"/>
        </w:rPr>
        <w:t>)</w:t>
      </w:r>
      <w:r w:rsidR="000C1E07">
        <w:rPr>
          <w:sz w:val="28"/>
          <w:szCs w:val="28"/>
        </w:rPr>
        <w:t xml:space="preserve"> i članka 58.Statuta Osnovne škole Hvar, </w:t>
      </w:r>
      <w:r w:rsidRPr="00926B7E">
        <w:rPr>
          <w:sz w:val="28"/>
          <w:szCs w:val="28"/>
        </w:rPr>
        <w:t xml:space="preserve"> </w:t>
      </w:r>
      <w:r w:rsidR="001D75F0">
        <w:rPr>
          <w:sz w:val="28"/>
          <w:szCs w:val="28"/>
        </w:rPr>
        <w:t xml:space="preserve">Školski odbor Osnovne škole Hvar </w:t>
      </w:r>
      <w:r w:rsidR="00797DC4">
        <w:rPr>
          <w:sz w:val="28"/>
          <w:szCs w:val="28"/>
        </w:rPr>
        <w:t>na prijedlog ravnateljice,</w:t>
      </w:r>
      <w:r w:rsidR="008515B0" w:rsidRPr="00926B7E">
        <w:rPr>
          <w:sz w:val="28"/>
          <w:szCs w:val="28"/>
        </w:rPr>
        <w:t xml:space="preserve"> </w:t>
      </w:r>
      <w:r w:rsidRPr="00926B7E">
        <w:rPr>
          <w:sz w:val="28"/>
          <w:szCs w:val="28"/>
        </w:rPr>
        <w:t>dana</w:t>
      </w:r>
      <w:r w:rsidR="003D595F">
        <w:rPr>
          <w:sz w:val="28"/>
          <w:szCs w:val="28"/>
        </w:rPr>
        <w:t xml:space="preserve"> 27.ožujka 2015.godine, donosi:</w:t>
      </w:r>
    </w:p>
    <w:p w:rsidR="008515B0" w:rsidRPr="00926B7E" w:rsidRDefault="008515B0" w:rsidP="00390F4D">
      <w:pPr>
        <w:rPr>
          <w:b/>
          <w:sz w:val="28"/>
          <w:szCs w:val="28"/>
        </w:rPr>
      </w:pPr>
    </w:p>
    <w:p w:rsidR="00C401BD" w:rsidRPr="00926B7E" w:rsidRDefault="00C401BD" w:rsidP="00390F4D">
      <w:pPr>
        <w:jc w:val="center"/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PRAVILNIK</w:t>
      </w:r>
      <w:r w:rsidR="00CD0723" w:rsidRPr="00926B7E">
        <w:rPr>
          <w:b/>
          <w:sz w:val="28"/>
          <w:szCs w:val="28"/>
        </w:rPr>
        <w:t xml:space="preserve"> </w:t>
      </w:r>
      <w:r w:rsidRPr="00926B7E">
        <w:rPr>
          <w:b/>
          <w:sz w:val="28"/>
          <w:szCs w:val="28"/>
        </w:rPr>
        <w:t xml:space="preserve">O PROVEDBI POSTUPAKA </w:t>
      </w:r>
      <w:r w:rsidR="009053ED">
        <w:rPr>
          <w:b/>
          <w:sz w:val="28"/>
          <w:szCs w:val="28"/>
        </w:rPr>
        <w:t xml:space="preserve">JAVNE </w:t>
      </w:r>
      <w:r w:rsidR="008515B0" w:rsidRPr="00926B7E">
        <w:rPr>
          <w:b/>
          <w:sz w:val="28"/>
          <w:szCs w:val="28"/>
        </w:rPr>
        <w:t>NABAVE BAGATELNE</w:t>
      </w:r>
      <w:r w:rsidR="00A57B52" w:rsidRPr="00926B7E">
        <w:rPr>
          <w:b/>
          <w:sz w:val="28"/>
          <w:szCs w:val="28"/>
        </w:rPr>
        <w:t xml:space="preserve"> </w:t>
      </w:r>
      <w:r w:rsidRPr="00926B7E">
        <w:rPr>
          <w:b/>
          <w:sz w:val="28"/>
          <w:szCs w:val="28"/>
        </w:rPr>
        <w:t>VRIJEDNOSTI</w:t>
      </w:r>
    </w:p>
    <w:p w:rsidR="008515B0" w:rsidRPr="00926B7E" w:rsidRDefault="008515B0" w:rsidP="00390F4D">
      <w:pPr>
        <w:rPr>
          <w:sz w:val="28"/>
          <w:szCs w:val="28"/>
        </w:rPr>
      </w:pPr>
    </w:p>
    <w:p w:rsidR="008515B0" w:rsidRPr="00926B7E" w:rsidRDefault="008515B0" w:rsidP="00390F4D">
      <w:pPr>
        <w:rPr>
          <w:sz w:val="28"/>
          <w:szCs w:val="28"/>
        </w:rPr>
      </w:pPr>
    </w:p>
    <w:p w:rsidR="00C401BD" w:rsidRPr="00926B7E" w:rsidRDefault="003D595F" w:rsidP="003D595F">
      <w:pPr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 w:rsidR="00C401BD" w:rsidRPr="00926B7E">
        <w:rPr>
          <w:b/>
          <w:sz w:val="28"/>
          <w:szCs w:val="28"/>
        </w:rPr>
        <w:t xml:space="preserve"> </w:t>
      </w:r>
      <w:r w:rsidR="00CD0723" w:rsidRPr="00926B7E">
        <w:rPr>
          <w:b/>
          <w:sz w:val="28"/>
          <w:szCs w:val="28"/>
        </w:rPr>
        <w:t>Opće odredbe</w:t>
      </w:r>
    </w:p>
    <w:p w:rsidR="006F18B5" w:rsidRPr="00926B7E" w:rsidRDefault="006F18B5" w:rsidP="00390F4D">
      <w:pPr>
        <w:ind w:left="1080"/>
        <w:rPr>
          <w:sz w:val="28"/>
          <w:szCs w:val="28"/>
        </w:rPr>
      </w:pPr>
    </w:p>
    <w:p w:rsidR="00C401BD" w:rsidRPr="00926B7E" w:rsidRDefault="00C401BD" w:rsidP="00390F4D">
      <w:pPr>
        <w:jc w:val="center"/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Članak 1.</w:t>
      </w:r>
    </w:p>
    <w:p w:rsidR="00C401BD" w:rsidRPr="00926B7E" w:rsidRDefault="00D271B9" w:rsidP="00390F4D">
      <w:pPr>
        <w:rPr>
          <w:sz w:val="28"/>
          <w:szCs w:val="28"/>
        </w:rPr>
      </w:pPr>
      <w:r>
        <w:rPr>
          <w:sz w:val="28"/>
          <w:szCs w:val="28"/>
        </w:rPr>
        <w:t>(1)</w:t>
      </w:r>
      <w:r w:rsidR="00C401BD" w:rsidRPr="00926B7E">
        <w:rPr>
          <w:sz w:val="28"/>
          <w:szCs w:val="28"/>
        </w:rPr>
        <w:t>U svrhu poštivanja osnovnih načela javne nabave te zakonitog, namjenskog i svrhovitog trošenja proračunskih</w:t>
      </w:r>
      <w:r w:rsidR="008515B0" w:rsidRPr="00926B7E">
        <w:rPr>
          <w:sz w:val="28"/>
          <w:szCs w:val="28"/>
        </w:rPr>
        <w:t xml:space="preserve"> </w:t>
      </w:r>
      <w:r w:rsidR="00C401BD" w:rsidRPr="00926B7E">
        <w:rPr>
          <w:sz w:val="28"/>
          <w:szCs w:val="28"/>
        </w:rPr>
        <w:t xml:space="preserve">sredstava, ovim se Pravilnikom uređuje postupak koji prethodi stvaranju ugovornog odnosa za nabavu robe, radova i usluga, procijenjene vrijednosti do 200.000,00 kuna za nabavu roba i usluga, odnosno 500.000,00 kuna za nabavu radova (u daljnjem tekstu: nabava bagatelne vrijednosti) za koje sukladno odredbama Zakona o javnoj nabavi ne postoji obveza provedbe postupaka javne nabave. </w:t>
      </w:r>
    </w:p>
    <w:p w:rsidR="008515B0" w:rsidRDefault="00D271B9" w:rsidP="00390F4D">
      <w:pPr>
        <w:rPr>
          <w:sz w:val="28"/>
          <w:szCs w:val="28"/>
        </w:rPr>
      </w:pPr>
      <w:r>
        <w:rPr>
          <w:sz w:val="28"/>
          <w:szCs w:val="28"/>
        </w:rPr>
        <w:t>(2)</w:t>
      </w:r>
      <w:r w:rsidR="00C401BD" w:rsidRPr="00926B7E">
        <w:rPr>
          <w:sz w:val="28"/>
          <w:szCs w:val="28"/>
        </w:rPr>
        <w:t xml:space="preserve">U provedbi postupaka nabave robe, radova i usluga osim ovog Pravilnika, obvezno je primjenjivati i druge važeće zakonske i </w:t>
      </w:r>
      <w:proofErr w:type="spellStart"/>
      <w:r w:rsidR="00C401BD" w:rsidRPr="00926B7E">
        <w:rPr>
          <w:sz w:val="28"/>
          <w:szCs w:val="28"/>
        </w:rPr>
        <w:t>podzakonske</w:t>
      </w:r>
      <w:proofErr w:type="spellEnd"/>
      <w:r w:rsidR="00C401BD" w:rsidRPr="00926B7E">
        <w:rPr>
          <w:sz w:val="28"/>
          <w:szCs w:val="28"/>
        </w:rPr>
        <w:t xml:space="preserve"> akte, kao i interne akte, a koji se od</w:t>
      </w:r>
      <w:r w:rsidR="009053ED">
        <w:rPr>
          <w:sz w:val="28"/>
          <w:szCs w:val="28"/>
        </w:rPr>
        <w:t>nose opis, provedbu i izvršenje na pojedinog predmeta nabave</w:t>
      </w:r>
    </w:p>
    <w:p w:rsidR="003D595F" w:rsidRPr="00926B7E" w:rsidRDefault="003D595F" w:rsidP="00390F4D">
      <w:pPr>
        <w:rPr>
          <w:sz w:val="28"/>
          <w:szCs w:val="28"/>
        </w:rPr>
      </w:pPr>
    </w:p>
    <w:p w:rsidR="00C401BD" w:rsidRPr="00926B7E" w:rsidRDefault="00C401BD" w:rsidP="003D595F">
      <w:pPr>
        <w:jc w:val="both"/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 xml:space="preserve">II </w:t>
      </w:r>
      <w:r w:rsidR="008515B0" w:rsidRPr="00926B7E">
        <w:rPr>
          <w:b/>
          <w:sz w:val="28"/>
          <w:szCs w:val="28"/>
        </w:rPr>
        <w:t xml:space="preserve">. </w:t>
      </w:r>
      <w:r w:rsidR="00CD0723" w:rsidRPr="00926B7E">
        <w:rPr>
          <w:b/>
          <w:sz w:val="28"/>
          <w:szCs w:val="28"/>
        </w:rPr>
        <w:t>Sprječavanje sukoba interesa</w:t>
      </w:r>
    </w:p>
    <w:p w:rsidR="008515B0" w:rsidRPr="00926B7E" w:rsidRDefault="008515B0" w:rsidP="00390F4D">
      <w:pPr>
        <w:rPr>
          <w:sz w:val="28"/>
          <w:szCs w:val="28"/>
        </w:rPr>
      </w:pPr>
    </w:p>
    <w:p w:rsidR="00C401BD" w:rsidRPr="00926B7E" w:rsidRDefault="00C401BD" w:rsidP="00390F4D">
      <w:pPr>
        <w:jc w:val="center"/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Članak 2.</w:t>
      </w:r>
    </w:p>
    <w:p w:rsidR="00C401BD" w:rsidRDefault="004F07D7" w:rsidP="00390F4D">
      <w:pPr>
        <w:rPr>
          <w:sz w:val="28"/>
          <w:szCs w:val="28"/>
        </w:rPr>
      </w:pPr>
      <w:r>
        <w:rPr>
          <w:sz w:val="28"/>
          <w:szCs w:val="28"/>
        </w:rPr>
        <w:t>(1)</w:t>
      </w:r>
      <w:r w:rsidR="00C401BD" w:rsidRPr="00926B7E">
        <w:rPr>
          <w:sz w:val="28"/>
          <w:szCs w:val="28"/>
        </w:rPr>
        <w:t>O sukobu interesa na odgovarajući se način primjenjuju odredbe Zakona o javnoj nabavi.</w:t>
      </w:r>
    </w:p>
    <w:p w:rsidR="003D595F" w:rsidRPr="00926B7E" w:rsidRDefault="003D595F" w:rsidP="00390F4D">
      <w:pPr>
        <w:rPr>
          <w:sz w:val="28"/>
          <w:szCs w:val="28"/>
        </w:rPr>
      </w:pPr>
    </w:p>
    <w:p w:rsidR="00C401BD" w:rsidRPr="00926B7E" w:rsidRDefault="00C401BD" w:rsidP="003D595F">
      <w:pPr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III</w:t>
      </w:r>
      <w:r w:rsidR="008515B0" w:rsidRPr="00926B7E">
        <w:rPr>
          <w:b/>
          <w:sz w:val="28"/>
          <w:szCs w:val="28"/>
        </w:rPr>
        <w:t>.</w:t>
      </w:r>
      <w:r w:rsidR="00CD0723" w:rsidRPr="00926B7E">
        <w:rPr>
          <w:b/>
          <w:sz w:val="28"/>
          <w:szCs w:val="28"/>
        </w:rPr>
        <w:t xml:space="preserve"> Pokret</w:t>
      </w:r>
      <w:r w:rsidR="00081095">
        <w:rPr>
          <w:b/>
          <w:sz w:val="28"/>
          <w:szCs w:val="28"/>
        </w:rPr>
        <w:t xml:space="preserve">anje </w:t>
      </w:r>
      <w:r w:rsidR="000F5836">
        <w:rPr>
          <w:b/>
          <w:sz w:val="28"/>
          <w:szCs w:val="28"/>
        </w:rPr>
        <w:t>i priprema nabave bagatelne vrijednosti</w:t>
      </w:r>
      <w:r w:rsidR="00081095">
        <w:rPr>
          <w:b/>
          <w:sz w:val="28"/>
          <w:szCs w:val="28"/>
        </w:rPr>
        <w:t xml:space="preserve"> </w:t>
      </w:r>
      <w:r w:rsidR="00CD0723" w:rsidRPr="00926B7E">
        <w:rPr>
          <w:b/>
          <w:sz w:val="28"/>
          <w:szCs w:val="28"/>
        </w:rPr>
        <w:t xml:space="preserve"> </w:t>
      </w:r>
      <w:r w:rsidRPr="00926B7E">
        <w:rPr>
          <w:b/>
          <w:sz w:val="28"/>
          <w:szCs w:val="28"/>
        </w:rPr>
        <w:t xml:space="preserve"> </w:t>
      </w:r>
    </w:p>
    <w:p w:rsidR="008515B0" w:rsidRPr="00926B7E" w:rsidRDefault="008515B0" w:rsidP="00390F4D">
      <w:pPr>
        <w:rPr>
          <w:sz w:val="28"/>
          <w:szCs w:val="28"/>
        </w:rPr>
      </w:pPr>
    </w:p>
    <w:p w:rsidR="00C401BD" w:rsidRPr="00926B7E" w:rsidRDefault="00C401BD" w:rsidP="00390F4D">
      <w:pPr>
        <w:jc w:val="center"/>
        <w:rPr>
          <w:sz w:val="28"/>
          <w:szCs w:val="28"/>
        </w:rPr>
      </w:pPr>
      <w:r w:rsidRPr="00926B7E">
        <w:rPr>
          <w:b/>
          <w:sz w:val="28"/>
          <w:szCs w:val="28"/>
        </w:rPr>
        <w:t>Članak 3</w:t>
      </w:r>
      <w:r w:rsidRPr="00926B7E">
        <w:rPr>
          <w:sz w:val="28"/>
          <w:szCs w:val="28"/>
        </w:rPr>
        <w:t>.</w:t>
      </w:r>
    </w:p>
    <w:p w:rsidR="00081095" w:rsidRDefault="004F07D7" w:rsidP="00390F4D">
      <w:pPr>
        <w:rPr>
          <w:sz w:val="28"/>
          <w:szCs w:val="28"/>
        </w:rPr>
      </w:pPr>
      <w:r>
        <w:rPr>
          <w:sz w:val="28"/>
          <w:szCs w:val="28"/>
        </w:rPr>
        <w:t>(1)</w:t>
      </w:r>
      <w:r w:rsidR="00C401BD" w:rsidRPr="00926B7E">
        <w:rPr>
          <w:sz w:val="28"/>
          <w:szCs w:val="28"/>
        </w:rPr>
        <w:t>Pripremu i provedbu postupaka</w:t>
      </w:r>
      <w:r w:rsidR="009053ED">
        <w:rPr>
          <w:sz w:val="28"/>
          <w:szCs w:val="28"/>
        </w:rPr>
        <w:t xml:space="preserve"> bagatelne </w:t>
      </w:r>
      <w:r w:rsidR="00081095">
        <w:rPr>
          <w:sz w:val="28"/>
          <w:szCs w:val="28"/>
        </w:rPr>
        <w:t xml:space="preserve">nabave </w:t>
      </w:r>
      <w:r w:rsidR="00C401BD" w:rsidRPr="00926B7E">
        <w:rPr>
          <w:sz w:val="28"/>
          <w:szCs w:val="28"/>
        </w:rPr>
        <w:t>jednake ili veće</w:t>
      </w:r>
    </w:p>
    <w:p w:rsidR="00C401BD" w:rsidRPr="00926B7E" w:rsidRDefault="00C401BD" w:rsidP="00390F4D">
      <w:pPr>
        <w:rPr>
          <w:sz w:val="28"/>
          <w:szCs w:val="28"/>
        </w:rPr>
      </w:pPr>
      <w:r w:rsidRPr="00926B7E">
        <w:rPr>
          <w:sz w:val="28"/>
          <w:szCs w:val="28"/>
        </w:rPr>
        <w:t xml:space="preserve">od 70.000,00 kuna provode ovlašteni predstavnici </w:t>
      </w:r>
      <w:r w:rsidR="00081095">
        <w:rPr>
          <w:sz w:val="28"/>
          <w:szCs w:val="28"/>
        </w:rPr>
        <w:t xml:space="preserve">Škole u (daljnjem tekstu: </w:t>
      </w:r>
      <w:r w:rsidR="009053ED">
        <w:rPr>
          <w:sz w:val="28"/>
          <w:szCs w:val="28"/>
        </w:rPr>
        <w:t>naručitelj</w:t>
      </w:r>
      <w:r w:rsidR="00081095">
        <w:rPr>
          <w:sz w:val="28"/>
          <w:szCs w:val="28"/>
        </w:rPr>
        <w:t>a</w:t>
      </w:r>
      <w:r w:rsidR="009053ED">
        <w:rPr>
          <w:sz w:val="28"/>
          <w:szCs w:val="28"/>
        </w:rPr>
        <w:t>)</w:t>
      </w:r>
      <w:r w:rsidRPr="00926B7E">
        <w:rPr>
          <w:sz w:val="28"/>
          <w:szCs w:val="28"/>
        </w:rPr>
        <w:t xml:space="preserve">  koje  imenuje </w:t>
      </w:r>
      <w:r w:rsidR="004B27E2" w:rsidRPr="00926B7E">
        <w:rPr>
          <w:sz w:val="28"/>
          <w:szCs w:val="28"/>
        </w:rPr>
        <w:t>ravnatelj Škole</w:t>
      </w:r>
      <w:r w:rsidRPr="00926B7E">
        <w:rPr>
          <w:sz w:val="28"/>
          <w:szCs w:val="28"/>
        </w:rPr>
        <w:t xml:space="preserve"> internom odlukom, te određuje njihove ob</w:t>
      </w:r>
      <w:r w:rsidR="009053ED">
        <w:rPr>
          <w:sz w:val="28"/>
          <w:szCs w:val="28"/>
        </w:rPr>
        <w:t>veze i ovlasti u postupku</w:t>
      </w:r>
      <w:r w:rsidR="000F5836">
        <w:rPr>
          <w:sz w:val="28"/>
          <w:szCs w:val="28"/>
        </w:rPr>
        <w:t xml:space="preserve"> </w:t>
      </w:r>
      <w:r w:rsidR="000F5836" w:rsidRPr="000F5836">
        <w:rPr>
          <w:sz w:val="28"/>
          <w:szCs w:val="28"/>
        </w:rPr>
        <w:t>nabave bagatelne vrijednosti</w:t>
      </w:r>
      <w:r w:rsidR="000F5836">
        <w:rPr>
          <w:sz w:val="28"/>
          <w:szCs w:val="28"/>
        </w:rPr>
        <w:t>.</w:t>
      </w:r>
      <w:r w:rsidR="000F5836" w:rsidRPr="000F5836">
        <w:rPr>
          <w:sz w:val="28"/>
          <w:szCs w:val="28"/>
        </w:rPr>
        <w:t xml:space="preserve">   </w:t>
      </w:r>
    </w:p>
    <w:p w:rsidR="00C401BD" w:rsidRPr="00926B7E" w:rsidRDefault="0086616C" w:rsidP="00390F4D">
      <w:pPr>
        <w:rPr>
          <w:sz w:val="28"/>
          <w:szCs w:val="28"/>
        </w:rPr>
      </w:pPr>
      <w:r>
        <w:rPr>
          <w:sz w:val="28"/>
          <w:szCs w:val="28"/>
        </w:rPr>
        <w:t>(2)</w:t>
      </w:r>
      <w:r w:rsidR="00C401BD" w:rsidRPr="00926B7E">
        <w:rPr>
          <w:sz w:val="28"/>
          <w:szCs w:val="28"/>
        </w:rPr>
        <w:t>Ovlašteni predstavnici naručitelja mogu biti i druge osobe, ako imaju utjecaj na odlučivanje i/ili druge radnje u vezi s pojedinim postupko</w:t>
      </w:r>
      <w:r w:rsidR="009053ED">
        <w:rPr>
          <w:sz w:val="28"/>
          <w:szCs w:val="28"/>
        </w:rPr>
        <w:t xml:space="preserve">m </w:t>
      </w:r>
      <w:r w:rsidR="000F5836">
        <w:rPr>
          <w:sz w:val="28"/>
          <w:szCs w:val="28"/>
        </w:rPr>
        <w:t>nabave bagatelne vrijednosti</w:t>
      </w:r>
      <w:r w:rsidR="009053ED">
        <w:rPr>
          <w:sz w:val="28"/>
          <w:szCs w:val="28"/>
        </w:rPr>
        <w:t xml:space="preserve">. </w:t>
      </w:r>
    </w:p>
    <w:p w:rsidR="00C401BD" w:rsidRPr="00926B7E" w:rsidRDefault="0086616C" w:rsidP="00390F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(3</w:t>
      </w:r>
      <w:r w:rsidR="004F07D7">
        <w:rPr>
          <w:sz w:val="28"/>
          <w:szCs w:val="28"/>
        </w:rPr>
        <w:t>)</w:t>
      </w:r>
      <w:r w:rsidR="00C401BD" w:rsidRPr="00926B7E">
        <w:rPr>
          <w:sz w:val="28"/>
          <w:szCs w:val="28"/>
        </w:rPr>
        <w:t xml:space="preserve">Obveze i ovlasti ovlaštenih predstavnika naručitelja su: </w:t>
      </w:r>
    </w:p>
    <w:p w:rsidR="00C401BD" w:rsidRDefault="00C401BD" w:rsidP="00390F4D">
      <w:pPr>
        <w:rPr>
          <w:i/>
          <w:sz w:val="28"/>
          <w:szCs w:val="28"/>
        </w:rPr>
      </w:pPr>
      <w:r w:rsidRPr="00926B7E">
        <w:rPr>
          <w:rFonts w:ascii="Courier New" w:hAnsi="Courier New" w:cs="Courier New"/>
          <w:b/>
          <w:sz w:val="28"/>
          <w:szCs w:val="28"/>
        </w:rPr>
        <w:t>-</w:t>
      </w:r>
      <w:r w:rsidRPr="00926B7E">
        <w:rPr>
          <w:b/>
          <w:sz w:val="28"/>
          <w:szCs w:val="28"/>
        </w:rPr>
        <w:t xml:space="preserve">priprema postupka nabave bagatelne </w:t>
      </w:r>
      <w:r w:rsidR="00290505">
        <w:rPr>
          <w:b/>
          <w:sz w:val="28"/>
          <w:szCs w:val="28"/>
        </w:rPr>
        <w:t>nabave</w:t>
      </w:r>
      <w:r w:rsidRPr="00926B7E">
        <w:rPr>
          <w:sz w:val="28"/>
          <w:szCs w:val="28"/>
        </w:rPr>
        <w:t xml:space="preserve">: </w:t>
      </w:r>
      <w:r w:rsidRPr="00926B7E">
        <w:rPr>
          <w:i/>
          <w:sz w:val="28"/>
          <w:szCs w:val="28"/>
        </w:rPr>
        <w:t>dogovor oko uvjeta vezanih uz predmet nabave, potrebnog sadržaja dokumentacije</w:t>
      </w:r>
      <w:r w:rsidR="00F725A9" w:rsidRPr="00926B7E">
        <w:rPr>
          <w:i/>
          <w:sz w:val="28"/>
          <w:szCs w:val="28"/>
        </w:rPr>
        <w:t xml:space="preserve"> </w:t>
      </w:r>
      <w:r w:rsidRPr="00926B7E">
        <w:rPr>
          <w:i/>
          <w:sz w:val="28"/>
          <w:szCs w:val="28"/>
        </w:rPr>
        <w:t>/</w:t>
      </w:r>
      <w:r w:rsidR="00F725A9" w:rsidRPr="00926B7E">
        <w:rPr>
          <w:i/>
          <w:sz w:val="28"/>
          <w:szCs w:val="28"/>
        </w:rPr>
        <w:t xml:space="preserve"> </w:t>
      </w:r>
      <w:r w:rsidRPr="00926B7E">
        <w:rPr>
          <w:i/>
          <w:sz w:val="28"/>
          <w:szCs w:val="28"/>
        </w:rPr>
        <w:t xml:space="preserve">uputa za prikupljanje ponuda, </w:t>
      </w:r>
      <w:bookmarkStart w:id="1" w:name="2"/>
      <w:bookmarkEnd w:id="1"/>
      <w:r w:rsidRPr="00926B7E">
        <w:rPr>
          <w:i/>
          <w:sz w:val="28"/>
          <w:szCs w:val="28"/>
        </w:rPr>
        <w:t>tehničkih specifikacija, ponudbenih troškovnika i ostalih dokumena</w:t>
      </w:r>
      <w:r w:rsidR="009053ED">
        <w:rPr>
          <w:i/>
          <w:sz w:val="28"/>
          <w:szCs w:val="28"/>
        </w:rPr>
        <w:t>ta vezanih uz predmetnu nabavu.</w:t>
      </w:r>
    </w:p>
    <w:p w:rsidR="00C401BD" w:rsidRPr="00926B7E" w:rsidRDefault="00C401BD" w:rsidP="00390F4D">
      <w:pPr>
        <w:rPr>
          <w:i/>
          <w:sz w:val="28"/>
          <w:szCs w:val="28"/>
        </w:rPr>
      </w:pPr>
      <w:r w:rsidRPr="00926B7E">
        <w:rPr>
          <w:rFonts w:ascii="Courier New" w:hAnsi="Courier New" w:cs="Courier New"/>
          <w:sz w:val="28"/>
          <w:szCs w:val="28"/>
        </w:rPr>
        <w:t>-</w:t>
      </w:r>
      <w:r w:rsidRPr="00926B7E">
        <w:rPr>
          <w:b/>
          <w:sz w:val="28"/>
          <w:szCs w:val="28"/>
        </w:rPr>
        <w:t>prov</w:t>
      </w:r>
      <w:r w:rsidR="00290505">
        <w:rPr>
          <w:b/>
          <w:sz w:val="28"/>
          <w:szCs w:val="28"/>
        </w:rPr>
        <w:t>edba postupka nabave bagatelne nabave</w:t>
      </w:r>
      <w:r w:rsidRPr="00926B7E">
        <w:rPr>
          <w:sz w:val="28"/>
          <w:szCs w:val="28"/>
        </w:rPr>
        <w:t xml:space="preserve">: </w:t>
      </w:r>
      <w:r w:rsidRPr="00926B7E">
        <w:rPr>
          <w:i/>
          <w:sz w:val="28"/>
          <w:szCs w:val="28"/>
        </w:rPr>
        <w:t>slanje Poziva na dostavu ponuda</w:t>
      </w:r>
      <w:r w:rsidR="00D271B9">
        <w:rPr>
          <w:i/>
          <w:sz w:val="28"/>
          <w:szCs w:val="28"/>
        </w:rPr>
        <w:t xml:space="preserve"> na web stranici naručitelja</w:t>
      </w:r>
      <w:r w:rsidRPr="00926B7E">
        <w:rPr>
          <w:i/>
          <w:sz w:val="28"/>
          <w:szCs w:val="28"/>
        </w:rPr>
        <w:t>, otvaranje pristiglih ponuda, sastavljanje zapisnika o otvaranju, pregledu i ocjena po</w:t>
      </w:r>
      <w:r w:rsidR="009053ED">
        <w:rPr>
          <w:i/>
          <w:sz w:val="28"/>
          <w:szCs w:val="28"/>
        </w:rPr>
        <w:t xml:space="preserve">nuda, </w:t>
      </w:r>
      <w:r w:rsidRPr="00926B7E">
        <w:rPr>
          <w:i/>
          <w:sz w:val="28"/>
          <w:szCs w:val="28"/>
        </w:rPr>
        <w:t>odabir najpovoljnije ponude sukladno kriteriju za odabir i uvjetima propisanim dokumentacijom</w:t>
      </w:r>
      <w:r w:rsidR="00F725A9" w:rsidRPr="00926B7E">
        <w:rPr>
          <w:i/>
          <w:sz w:val="28"/>
          <w:szCs w:val="28"/>
        </w:rPr>
        <w:t xml:space="preserve"> </w:t>
      </w:r>
      <w:r w:rsidRPr="00926B7E">
        <w:rPr>
          <w:i/>
          <w:sz w:val="28"/>
          <w:szCs w:val="28"/>
        </w:rPr>
        <w:t>/</w:t>
      </w:r>
      <w:r w:rsidR="00F725A9" w:rsidRPr="00926B7E">
        <w:rPr>
          <w:i/>
          <w:sz w:val="28"/>
          <w:szCs w:val="28"/>
        </w:rPr>
        <w:t xml:space="preserve"> </w:t>
      </w:r>
      <w:r w:rsidRPr="00926B7E">
        <w:rPr>
          <w:i/>
          <w:sz w:val="28"/>
          <w:szCs w:val="28"/>
        </w:rPr>
        <w:t xml:space="preserve">uputama za prikupljanje ponuda ili poništenje postupka. </w:t>
      </w:r>
    </w:p>
    <w:p w:rsidR="00C401BD" w:rsidRPr="00926B7E" w:rsidRDefault="004F07D7" w:rsidP="00390F4D">
      <w:pPr>
        <w:rPr>
          <w:sz w:val="28"/>
          <w:szCs w:val="28"/>
        </w:rPr>
      </w:pPr>
      <w:r w:rsidRPr="004F07D7">
        <w:rPr>
          <w:sz w:val="28"/>
          <w:szCs w:val="28"/>
        </w:rPr>
        <w:t>(</w:t>
      </w:r>
      <w:r w:rsidR="0086616C">
        <w:rPr>
          <w:sz w:val="28"/>
          <w:szCs w:val="28"/>
        </w:rPr>
        <w:t>4</w:t>
      </w:r>
      <w:r w:rsidRPr="004F07D7">
        <w:rPr>
          <w:sz w:val="28"/>
          <w:szCs w:val="28"/>
        </w:rPr>
        <w:t>)</w:t>
      </w:r>
      <w:r w:rsidR="00C401BD" w:rsidRPr="00926B7E">
        <w:rPr>
          <w:sz w:val="28"/>
          <w:szCs w:val="28"/>
        </w:rPr>
        <w:t>U prip</w:t>
      </w:r>
      <w:r w:rsidR="000F5836">
        <w:rPr>
          <w:sz w:val="28"/>
          <w:szCs w:val="28"/>
        </w:rPr>
        <w:t>remi i provedbi postupka</w:t>
      </w:r>
      <w:r w:rsidR="00C401BD" w:rsidRPr="00926B7E">
        <w:rPr>
          <w:sz w:val="28"/>
          <w:szCs w:val="28"/>
        </w:rPr>
        <w:t xml:space="preserve"> bagatelne</w:t>
      </w:r>
      <w:r w:rsidR="000F5836">
        <w:rPr>
          <w:sz w:val="28"/>
          <w:szCs w:val="28"/>
        </w:rPr>
        <w:t xml:space="preserve"> nabave </w:t>
      </w:r>
      <w:r w:rsidR="00C401BD" w:rsidRPr="00926B7E">
        <w:rPr>
          <w:sz w:val="28"/>
          <w:szCs w:val="28"/>
        </w:rPr>
        <w:t xml:space="preserve">vrijednosti moraju sudjelovati najmanje </w:t>
      </w:r>
      <w:r w:rsidR="00187D76">
        <w:rPr>
          <w:sz w:val="28"/>
          <w:szCs w:val="28"/>
        </w:rPr>
        <w:t>3</w:t>
      </w:r>
      <w:r w:rsidR="00C401BD" w:rsidRPr="00926B7E">
        <w:rPr>
          <w:sz w:val="28"/>
          <w:szCs w:val="28"/>
        </w:rPr>
        <w:t xml:space="preserve"> (</w:t>
      </w:r>
      <w:r w:rsidR="00187D76">
        <w:rPr>
          <w:sz w:val="28"/>
          <w:szCs w:val="28"/>
        </w:rPr>
        <w:t>tri</w:t>
      </w:r>
      <w:r w:rsidR="00C401BD" w:rsidRPr="00926B7E">
        <w:rPr>
          <w:sz w:val="28"/>
          <w:szCs w:val="28"/>
        </w:rPr>
        <w:t>) ovlaštena predstavnika, od kojih 1 (jedan) mo</w:t>
      </w:r>
      <w:r w:rsidR="008515B0" w:rsidRPr="00926B7E">
        <w:rPr>
          <w:sz w:val="28"/>
          <w:szCs w:val="28"/>
        </w:rPr>
        <w:t>ra</w:t>
      </w:r>
      <w:r w:rsidR="00C401BD" w:rsidRPr="00926B7E">
        <w:rPr>
          <w:sz w:val="28"/>
          <w:szCs w:val="28"/>
        </w:rPr>
        <w:t xml:space="preserve"> imati važeći certifikat na području j</w:t>
      </w:r>
      <w:r w:rsidR="00081095">
        <w:rPr>
          <w:sz w:val="28"/>
          <w:szCs w:val="28"/>
        </w:rPr>
        <w:t xml:space="preserve">avne nabave u postupcima </w:t>
      </w:r>
      <w:r w:rsidR="00C401BD" w:rsidRPr="00926B7E">
        <w:rPr>
          <w:sz w:val="28"/>
          <w:szCs w:val="28"/>
        </w:rPr>
        <w:t xml:space="preserve">bagatelne </w:t>
      </w:r>
      <w:r w:rsidR="00081095">
        <w:rPr>
          <w:sz w:val="28"/>
          <w:szCs w:val="28"/>
        </w:rPr>
        <w:t xml:space="preserve"> nabave </w:t>
      </w:r>
      <w:r w:rsidR="00C401BD" w:rsidRPr="00926B7E">
        <w:rPr>
          <w:sz w:val="28"/>
          <w:szCs w:val="28"/>
        </w:rPr>
        <w:t xml:space="preserve">procijenjene vrijednosti iznad 70.000,00 kuna. </w:t>
      </w:r>
    </w:p>
    <w:p w:rsidR="00081095" w:rsidRDefault="0086616C" w:rsidP="00390F4D">
      <w:pPr>
        <w:rPr>
          <w:sz w:val="28"/>
          <w:szCs w:val="28"/>
        </w:rPr>
      </w:pPr>
      <w:r>
        <w:rPr>
          <w:sz w:val="28"/>
          <w:szCs w:val="28"/>
        </w:rPr>
        <w:t>(5</w:t>
      </w:r>
      <w:r w:rsidR="004F07D7">
        <w:rPr>
          <w:sz w:val="28"/>
          <w:szCs w:val="28"/>
        </w:rPr>
        <w:t>)</w:t>
      </w:r>
      <w:r w:rsidR="00BA4C92">
        <w:rPr>
          <w:sz w:val="28"/>
          <w:szCs w:val="28"/>
        </w:rPr>
        <w:t>Pripremu i provedbu</w:t>
      </w:r>
      <w:r w:rsidR="000F5836">
        <w:rPr>
          <w:sz w:val="28"/>
          <w:szCs w:val="28"/>
        </w:rPr>
        <w:t xml:space="preserve"> nabave</w:t>
      </w:r>
      <w:r w:rsidR="00BA4C92">
        <w:rPr>
          <w:sz w:val="28"/>
          <w:szCs w:val="28"/>
        </w:rPr>
        <w:t xml:space="preserve"> </w:t>
      </w:r>
      <w:r w:rsidR="00C401BD" w:rsidRPr="00926B7E">
        <w:rPr>
          <w:sz w:val="28"/>
          <w:szCs w:val="28"/>
        </w:rPr>
        <w:t xml:space="preserve">bagatelne </w:t>
      </w:r>
      <w:r w:rsidR="000F5836">
        <w:rPr>
          <w:sz w:val="28"/>
          <w:szCs w:val="28"/>
        </w:rPr>
        <w:t>vrijednosti</w:t>
      </w:r>
      <w:r w:rsidR="00BA4C92">
        <w:rPr>
          <w:sz w:val="28"/>
          <w:szCs w:val="28"/>
        </w:rPr>
        <w:t xml:space="preserve"> </w:t>
      </w:r>
      <w:r w:rsidR="00C401BD" w:rsidRPr="00926B7E">
        <w:rPr>
          <w:sz w:val="28"/>
          <w:szCs w:val="28"/>
        </w:rPr>
        <w:t xml:space="preserve">jednake ili veće 20.000,00 kuna, a manje od 70.000,00 kuna provode </w:t>
      </w:r>
      <w:r w:rsidR="008515B0" w:rsidRPr="00926B7E">
        <w:rPr>
          <w:sz w:val="28"/>
          <w:szCs w:val="28"/>
        </w:rPr>
        <w:t>ovlašteni</w:t>
      </w:r>
      <w:r w:rsidR="00C401BD" w:rsidRPr="00926B7E">
        <w:rPr>
          <w:sz w:val="28"/>
          <w:szCs w:val="28"/>
        </w:rPr>
        <w:t xml:space="preserve"> p</w:t>
      </w:r>
      <w:r w:rsidR="0077318C" w:rsidRPr="00926B7E">
        <w:rPr>
          <w:sz w:val="28"/>
          <w:szCs w:val="28"/>
        </w:rPr>
        <w:t>redstavnici</w:t>
      </w:r>
      <w:r w:rsidR="00C401BD" w:rsidRPr="00926B7E">
        <w:rPr>
          <w:sz w:val="28"/>
          <w:szCs w:val="28"/>
        </w:rPr>
        <w:t>,</w:t>
      </w:r>
      <w:r w:rsidR="00F725A9" w:rsidRPr="00926B7E">
        <w:rPr>
          <w:sz w:val="28"/>
          <w:szCs w:val="28"/>
        </w:rPr>
        <w:t xml:space="preserve"> </w:t>
      </w:r>
      <w:r w:rsidR="00C401BD" w:rsidRPr="00926B7E">
        <w:rPr>
          <w:sz w:val="28"/>
          <w:szCs w:val="28"/>
        </w:rPr>
        <w:t xml:space="preserve"> prema Planu nabave naručitelja.</w:t>
      </w:r>
    </w:p>
    <w:p w:rsidR="007639CB" w:rsidRDefault="00BA4C92" w:rsidP="00390F4D">
      <w:pPr>
        <w:rPr>
          <w:sz w:val="28"/>
          <w:szCs w:val="28"/>
        </w:rPr>
      </w:pPr>
      <w:r w:rsidRPr="00BA4C92">
        <w:rPr>
          <w:sz w:val="28"/>
          <w:szCs w:val="28"/>
        </w:rPr>
        <w:t xml:space="preserve">(6)Postupak </w:t>
      </w:r>
      <w:r w:rsidR="000F5836">
        <w:rPr>
          <w:sz w:val="28"/>
          <w:szCs w:val="28"/>
        </w:rPr>
        <w:t xml:space="preserve">nabava bagatelne vrijednosti </w:t>
      </w:r>
      <w:r w:rsidRPr="00BA4C92">
        <w:rPr>
          <w:sz w:val="28"/>
          <w:szCs w:val="28"/>
        </w:rPr>
        <w:t xml:space="preserve"> započinje danom slanja/objave poziva za dostavu ponuda.</w:t>
      </w:r>
    </w:p>
    <w:p w:rsidR="00290505" w:rsidRDefault="00290505" w:rsidP="00390F4D">
      <w:pPr>
        <w:rPr>
          <w:sz w:val="28"/>
          <w:szCs w:val="28"/>
        </w:rPr>
      </w:pPr>
      <w:r>
        <w:rPr>
          <w:sz w:val="28"/>
          <w:szCs w:val="28"/>
        </w:rPr>
        <w:t>(7)</w:t>
      </w:r>
      <w:r w:rsidRPr="00290505">
        <w:t xml:space="preserve"> </w:t>
      </w:r>
      <w:r w:rsidRPr="00290505">
        <w:rPr>
          <w:sz w:val="28"/>
          <w:szCs w:val="28"/>
        </w:rPr>
        <w:t>Zahtjev za pripremu i početak nabave sastoji se od: naziva podnositelja Zahtjeva (odjel, sektor, upravni odjel, služba), naziva predmeta nabave, procijenjene vrijednosti nabave, planiranih sredstava, (s PDV-om) i izvora planiranih sredstava (pozicija i konto proračuna/financijskog plana), roka isporuke/ /izvođenja/izvršenja, mjesta isporuke/ /izvođenja/izvršenja, dinamike isporuke/ /izvođenja/ izvršenja, uvjeta plaćanja kontakt osobe (ime i prezime osobe za kontakt, telefon, mail), opisa predmeta nabave i tehničke specifikacije te uvjeti (uz opis predmeta nabave navesti i po potrebi dostaviti tehničke uvjete, prihvaćene norme/standarde i elaborate), napomene u kojoj su navedeni i svi ostali elementi i posebnosti koji su bitni za ispunjenje ugovornih obveza, troškovnika predmeta nabave s točno definiranim stavkama po količini i jedinici mjere.</w:t>
      </w:r>
    </w:p>
    <w:p w:rsidR="00290505" w:rsidRPr="00290505" w:rsidRDefault="00290505" w:rsidP="00390F4D">
      <w:pPr>
        <w:rPr>
          <w:sz w:val="28"/>
          <w:szCs w:val="28"/>
        </w:rPr>
      </w:pPr>
      <w:r>
        <w:rPr>
          <w:sz w:val="28"/>
          <w:szCs w:val="28"/>
        </w:rPr>
        <w:t>(8)</w:t>
      </w:r>
      <w:r w:rsidRPr="00290505">
        <w:t xml:space="preserve"> </w:t>
      </w:r>
      <w:r w:rsidRPr="00290505">
        <w:rPr>
          <w:sz w:val="28"/>
          <w:szCs w:val="28"/>
        </w:rPr>
        <w:t>Za nabavu, roba, radova i usluga za koje postoje sklopljeni ugovori o nabavi iz prethodnih proračunskih godina, podnositelj je dužan Zahtjev za pripremu i početak nabave dostaviti odgovornoj osobi naručitelja, minimalno u roku:</w:t>
      </w:r>
    </w:p>
    <w:p w:rsidR="00290505" w:rsidRPr="00290505" w:rsidRDefault="00290505" w:rsidP="00390F4D">
      <w:pPr>
        <w:rPr>
          <w:sz w:val="28"/>
          <w:szCs w:val="28"/>
        </w:rPr>
      </w:pPr>
      <w:r w:rsidRPr="00290505">
        <w:rPr>
          <w:sz w:val="28"/>
          <w:szCs w:val="28"/>
        </w:rPr>
        <w:t>- za nabavu procijenjene vrijednosti do 70.000,00 kuna 20 dana prije isteka prethodnog ugovora,</w:t>
      </w:r>
    </w:p>
    <w:p w:rsidR="00290505" w:rsidRDefault="00290505" w:rsidP="00390F4D">
      <w:pPr>
        <w:rPr>
          <w:sz w:val="28"/>
          <w:szCs w:val="28"/>
        </w:rPr>
      </w:pPr>
      <w:r w:rsidRPr="00290505">
        <w:rPr>
          <w:sz w:val="28"/>
          <w:szCs w:val="28"/>
        </w:rPr>
        <w:t>- za nabavu procijenjene vrijednosti jednake ili veće od 70.000,00 kuna 60 dana prije isteka prethodnog ugovora.</w:t>
      </w:r>
    </w:p>
    <w:p w:rsidR="00290505" w:rsidRDefault="00290505" w:rsidP="00390F4D">
      <w:pPr>
        <w:rPr>
          <w:sz w:val="28"/>
          <w:szCs w:val="28"/>
        </w:rPr>
      </w:pPr>
    </w:p>
    <w:p w:rsidR="00290505" w:rsidRDefault="00290505" w:rsidP="00390F4D">
      <w:pPr>
        <w:rPr>
          <w:sz w:val="28"/>
          <w:szCs w:val="28"/>
        </w:rPr>
      </w:pPr>
    </w:p>
    <w:p w:rsidR="00290505" w:rsidRPr="00290505" w:rsidRDefault="003D595F" w:rsidP="00390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anak 4</w:t>
      </w:r>
      <w:r w:rsidR="00290505" w:rsidRPr="00290505">
        <w:rPr>
          <w:b/>
          <w:sz w:val="28"/>
          <w:szCs w:val="28"/>
        </w:rPr>
        <w:t>.</w:t>
      </w:r>
    </w:p>
    <w:p w:rsidR="00290505" w:rsidRPr="00290505" w:rsidRDefault="00290505" w:rsidP="00390F4D">
      <w:pPr>
        <w:rPr>
          <w:sz w:val="28"/>
          <w:szCs w:val="28"/>
        </w:rPr>
      </w:pPr>
      <w:r w:rsidRPr="00290505">
        <w:rPr>
          <w:sz w:val="28"/>
          <w:szCs w:val="28"/>
        </w:rPr>
        <w:t xml:space="preserve">Odgovorna osoba naručitelja donosi Odluku o početku postupka bagatelne nabave, koja se sastoji od: naziva predmeta nabave, rednog broja predmeta </w:t>
      </w:r>
      <w:r w:rsidRPr="00290505">
        <w:rPr>
          <w:sz w:val="28"/>
          <w:szCs w:val="28"/>
        </w:rPr>
        <w:lastRenderedPageBreak/>
        <w:t>nabave u Planu nabave, procijenjene vrijednosti nabave, iznosa planiranih sredstava (s PDV-om) i izvora planiranih sredstava (pozicija i konto proračuna/financijskog plana), podataka o osobama koje provode postupak, podataka o ponuditeljima kojima će se uputiti poziv na dostavu ponude, ostali podaci.</w:t>
      </w:r>
    </w:p>
    <w:p w:rsidR="00290505" w:rsidRPr="00BA4C92" w:rsidRDefault="00290505" w:rsidP="00390F4D">
      <w:pPr>
        <w:rPr>
          <w:sz w:val="28"/>
          <w:szCs w:val="28"/>
        </w:rPr>
      </w:pPr>
    </w:p>
    <w:p w:rsidR="00C97C3F" w:rsidRDefault="00C97C3F" w:rsidP="00390F4D">
      <w:pPr>
        <w:rPr>
          <w:sz w:val="28"/>
          <w:szCs w:val="28"/>
        </w:rPr>
      </w:pPr>
    </w:p>
    <w:p w:rsidR="00BA4C92" w:rsidRPr="00BA4C92" w:rsidRDefault="00BA4C92" w:rsidP="00390F4D">
      <w:pPr>
        <w:rPr>
          <w:sz w:val="28"/>
          <w:szCs w:val="28"/>
        </w:rPr>
      </w:pPr>
    </w:p>
    <w:p w:rsidR="00BA4C92" w:rsidRPr="00BA4C92" w:rsidRDefault="00BA4C92" w:rsidP="00390F4D">
      <w:pPr>
        <w:rPr>
          <w:b/>
          <w:sz w:val="28"/>
          <w:szCs w:val="28"/>
        </w:rPr>
      </w:pPr>
      <w:r w:rsidRPr="00BA4C92">
        <w:rPr>
          <w:b/>
          <w:sz w:val="28"/>
          <w:szCs w:val="28"/>
        </w:rPr>
        <w:t>IV. Provedba postupka nabave bagatelne vrijednosti čija je procijenjena vrijednost manja od 20,000.00 kuna</w:t>
      </w:r>
    </w:p>
    <w:p w:rsidR="00BA4C92" w:rsidRPr="00BA4C92" w:rsidRDefault="00BA4C92" w:rsidP="00390F4D">
      <w:pPr>
        <w:rPr>
          <w:b/>
          <w:sz w:val="28"/>
          <w:szCs w:val="28"/>
        </w:rPr>
      </w:pPr>
    </w:p>
    <w:p w:rsidR="00BA4C92" w:rsidRPr="00BA4C92" w:rsidRDefault="00BA4C92" w:rsidP="00390F4D">
      <w:pPr>
        <w:rPr>
          <w:b/>
          <w:sz w:val="28"/>
          <w:szCs w:val="28"/>
        </w:rPr>
      </w:pPr>
    </w:p>
    <w:p w:rsidR="00BA4C92" w:rsidRDefault="003D595F" w:rsidP="00390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anak 5</w:t>
      </w:r>
      <w:r w:rsidR="00BA4C92" w:rsidRPr="00BA4C92">
        <w:rPr>
          <w:b/>
          <w:sz w:val="28"/>
          <w:szCs w:val="28"/>
        </w:rPr>
        <w:t>.</w:t>
      </w:r>
    </w:p>
    <w:p w:rsidR="00BA4C92" w:rsidRPr="00BA4C92" w:rsidRDefault="001D7AD7" w:rsidP="00390F4D">
      <w:pPr>
        <w:rPr>
          <w:b/>
          <w:sz w:val="28"/>
          <w:szCs w:val="28"/>
        </w:rPr>
      </w:pPr>
      <w:r>
        <w:rPr>
          <w:sz w:val="28"/>
          <w:szCs w:val="28"/>
        </w:rPr>
        <w:t>(1)</w:t>
      </w:r>
      <w:r w:rsidR="00BA4C92" w:rsidRPr="00BA4C92">
        <w:rPr>
          <w:sz w:val="28"/>
          <w:szCs w:val="28"/>
        </w:rPr>
        <w:t>Nabava radova, roba i usluga procijenjene vrijednosti manje od 20.000,00 kuna, provodi se izdavanjem narudžbenice ili zaključivanjem ugovora s jednim gospodarskim subjektom</w:t>
      </w:r>
      <w:r>
        <w:rPr>
          <w:sz w:val="28"/>
          <w:szCs w:val="28"/>
        </w:rPr>
        <w:t>.</w:t>
      </w:r>
      <w:r w:rsidR="00BA4C92" w:rsidRPr="00BA4C92">
        <w:rPr>
          <w:sz w:val="28"/>
          <w:szCs w:val="28"/>
        </w:rPr>
        <w:t xml:space="preserve"> </w:t>
      </w:r>
    </w:p>
    <w:p w:rsidR="00BA4C92" w:rsidRPr="00BA4C92" w:rsidRDefault="001D7AD7" w:rsidP="00390F4D">
      <w:pPr>
        <w:rPr>
          <w:sz w:val="28"/>
          <w:szCs w:val="28"/>
        </w:rPr>
      </w:pPr>
      <w:r>
        <w:rPr>
          <w:sz w:val="28"/>
          <w:szCs w:val="28"/>
        </w:rPr>
        <w:t>(2)</w:t>
      </w:r>
      <w:r w:rsidR="00BA4C92" w:rsidRPr="00BA4C92">
        <w:rPr>
          <w:sz w:val="28"/>
          <w:szCs w:val="28"/>
        </w:rPr>
        <w:t>Narudžb</w:t>
      </w:r>
      <w:r>
        <w:rPr>
          <w:sz w:val="28"/>
          <w:szCs w:val="28"/>
        </w:rPr>
        <w:t>enicu potpisuje odgovorna osoba ravnatelj Škole</w:t>
      </w:r>
    </w:p>
    <w:p w:rsidR="001D7AD7" w:rsidRDefault="001D7AD7" w:rsidP="00390F4D">
      <w:pPr>
        <w:rPr>
          <w:sz w:val="28"/>
          <w:szCs w:val="28"/>
        </w:rPr>
      </w:pPr>
      <w:r>
        <w:rPr>
          <w:sz w:val="28"/>
          <w:szCs w:val="28"/>
        </w:rPr>
        <w:t>(3)</w:t>
      </w:r>
      <w:r w:rsidR="00BA4C92" w:rsidRPr="00BA4C92">
        <w:rPr>
          <w:sz w:val="28"/>
          <w:szCs w:val="28"/>
        </w:rPr>
        <w:t>Ug</w:t>
      </w:r>
      <w:r w:rsidR="000F5836">
        <w:rPr>
          <w:sz w:val="28"/>
          <w:szCs w:val="28"/>
        </w:rPr>
        <w:t>ovor obavezno sadrži podatke o:</w:t>
      </w:r>
      <w:r w:rsidR="00BA4C92" w:rsidRPr="00BA4C92">
        <w:rPr>
          <w:sz w:val="28"/>
          <w:szCs w:val="28"/>
        </w:rPr>
        <w:t>ugovornim stranama koje sklapaju ugovor, mjestu sklapanja ugovora, predmetu ugovora, cijeni i ostalim bitnim sastojcima ugovora sukl</w:t>
      </w:r>
      <w:r>
        <w:rPr>
          <w:sz w:val="28"/>
          <w:szCs w:val="28"/>
        </w:rPr>
        <w:t>adno Zakonu o obveznim odnosima</w:t>
      </w:r>
    </w:p>
    <w:p w:rsidR="00BA4C92" w:rsidRDefault="001D7AD7" w:rsidP="00390F4D">
      <w:pPr>
        <w:rPr>
          <w:sz w:val="28"/>
          <w:szCs w:val="28"/>
        </w:rPr>
      </w:pPr>
      <w:r>
        <w:rPr>
          <w:sz w:val="28"/>
          <w:szCs w:val="28"/>
        </w:rPr>
        <w:t>(4)</w:t>
      </w:r>
      <w:r w:rsidR="00BA4C92" w:rsidRPr="00BA4C92">
        <w:rPr>
          <w:sz w:val="28"/>
          <w:szCs w:val="28"/>
        </w:rPr>
        <w:t>Ugovor potpisuje ravnatelj Škole.</w:t>
      </w:r>
    </w:p>
    <w:p w:rsidR="000F5836" w:rsidRDefault="00290505" w:rsidP="00390F4D">
      <w:pPr>
        <w:rPr>
          <w:sz w:val="28"/>
          <w:szCs w:val="28"/>
        </w:rPr>
      </w:pPr>
      <w:r>
        <w:rPr>
          <w:sz w:val="28"/>
          <w:szCs w:val="28"/>
        </w:rPr>
        <w:t>(5)</w:t>
      </w:r>
      <w:r w:rsidRPr="00290505">
        <w:rPr>
          <w:sz w:val="28"/>
          <w:szCs w:val="28"/>
        </w:rPr>
        <w:t>Evidenciju o izdanim narudžbenicama iz ovog članka vodi nadležna služba za javnu nabavu /financije.</w:t>
      </w:r>
    </w:p>
    <w:p w:rsidR="000F5836" w:rsidRDefault="000F5836" w:rsidP="00390F4D">
      <w:pPr>
        <w:rPr>
          <w:sz w:val="28"/>
          <w:szCs w:val="28"/>
        </w:rPr>
      </w:pPr>
    </w:p>
    <w:p w:rsidR="00CD0723" w:rsidRPr="00926B7E" w:rsidRDefault="000C07EC" w:rsidP="00390F4D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77318C" w:rsidRPr="00926B7E">
        <w:rPr>
          <w:b/>
          <w:sz w:val="28"/>
          <w:szCs w:val="28"/>
        </w:rPr>
        <w:t>.</w:t>
      </w:r>
      <w:r w:rsidR="00C401BD" w:rsidRPr="00926B7E">
        <w:rPr>
          <w:b/>
          <w:sz w:val="28"/>
          <w:szCs w:val="28"/>
        </w:rPr>
        <w:t xml:space="preserve"> </w:t>
      </w:r>
      <w:r w:rsidR="00CD0723" w:rsidRPr="00926B7E">
        <w:rPr>
          <w:b/>
          <w:sz w:val="28"/>
          <w:szCs w:val="28"/>
        </w:rPr>
        <w:t>Provedba postupka nabave bagatelne vrijednosti čija je procijenjena vrijednost jednaka ili veća od 20.000,00 kuna</w:t>
      </w:r>
    </w:p>
    <w:p w:rsidR="00CD0723" w:rsidRPr="00926B7E" w:rsidRDefault="00CD0723" w:rsidP="00390F4D">
      <w:pPr>
        <w:rPr>
          <w:b/>
          <w:sz w:val="28"/>
          <w:szCs w:val="28"/>
        </w:rPr>
      </w:pPr>
    </w:p>
    <w:p w:rsidR="00C401BD" w:rsidRPr="00926B7E" w:rsidRDefault="00C401BD" w:rsidP="00390F4D">
      <w:pPr>
        <w:jc w:val="center"/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 xml:space="preserve">Članak </w:t>
      </w:r>
      <w:r w:rsidR="003D595F">
        <w:rPr>
          <w:b/>
          <w:sz w:val="28"/>
          <w:szCs w:val="28"/>
        </w:rPr>
        <w:t>6</w:t>
      </w:r>
      <w:r w:rsidR="00A14ABB" w:rsidRPr="00926B7E">
        <w:rPr>
          <w:b/>
          <w:sz w:val="28"/>
          <w:szCs w:val="28"/>
        </w:rPr>
        <w:t>.</w:t>
      </w:r>
    </w:p>
    <w:p w:rsidR="00C401BD" w:rsidRPr="00926B7E" w:rsidRDefault="008D5C95" w:rsidP="00390F4D">
      <w:pPr>
        <w:rPr>
          <w:sz w:val="28"/>
          <w:szCs w:val="28"/>
        </w:rPr>
      </w:pPr>
      <w:r>
        <w:rPr>
          <w:sz w:val="28"/>
          <w:szCs w:val="28"/>
        </w:rPr>
        <w:t>(1)</w:t>
      </w:r>
      <w:r w:rsidR="00C401BD" w:rsidRPr="00926B7E">
        <w:rPr>
          <w:sz w:val="28"/>
          <w:szCs w:val="28"/>
        </w:rPr>
        <w:t>Nabavu radova, roba i usluga procijenjene vrijednosti jednake ili veće od 20.000,00 kuna, a manja od 70.000,00 kuna, naručitelj</w:t>
      </w:r>
      <w:r w:rsidR="00797DC4">
        <w:rPr>
          <w:sz w:val="28"/>
          <w:szCs w:val="28"/>
        </w:rPr>
        <w:t>/ravnatelj</w:t>
      </w:r>
      <w:r w:rsidR="00C401BD" w:rsidRPr="00926B7E">
        <w:rPr>
          <w:sz w:val="28"/>
          <w:szCs w:val="28"/>
        </w:rPr>
        <w:t xml:space="preserve"> provodi pozivom na dostavu ponuda od najmanje </w:t>
      </w:r>
      <w:r w:rsidR="000C07EC">
        <w:rPr>
          <w:sz w:val="28"/>
          <w:szCs w:val="28"/>
        </w:rPr>
        <w:t>3</w:t>
      </w:r>
      <w:r w:rsidR="00C401BD" w:rsidRPr="00926B7E">
        <w:rPr>
          <w:sz w:val="28"/>
          <w:szCs w:val="28"/>
        </w:rPr>
        <w:t xml:space="preserve"> (</w:t>
      </w:r>
      <w:r w:rsidR="000C07EC">
        <w:rPr>
          <w:sz w:val="28"/>
          <w:szCs w:val="28"/>
        </w:rPr>
        <w:t>tri</w:t>
      </w:r>
      <w:r w:rsidR="00C401BD" w:rsidRPr="00926B7E">
        <w:rPr>
          <w:sz w:val="28"/>
          <w:szCs w:val="28"/>
        </w:rPr>
        <w:t xml:space="preserve">) gospodarska subjekta po vlastitom izboru. </w:t>
      </w:r>
    </w:p>
    <w:p w:rsidR="00C401BD" w:rsidRPr="00926B7E" w:rsidRDefault="008D5C95" w:rsidP="00390F4D">
      <w:pPr>
        <w:rPr>
          <w:sz w:val="28"/>
          <w:szCs w:val="28"/>
        </w:rPr>
      </w:pPr>
      <w:r>
        <w:rPr>
          <w:sz w:val="28"/>
          <w:szCs w:val="28"/>
        </w:rPr>
        <w:t>(2)</w:t>
      </w:r>
      <w:r w:rsidR="00C401BD" w:rsidRPr="00926B7E">
        <w:rPr>
          <w:sz w:val="28"/>
          <w:szCs w:val="28"/>
        </w:rPr>
        <w:t>Poziv na dostavu ponuda upućuje se na način koji omogućuje dokazivanje da je isti zaprimljen od strane gospodarskog subjekta (dostavnica, povratnica, izvješće o uspješnom slanju telefaksom, potvrda e-</w:t>
      </w:r>
      <w:proofErr w:type="spellStart"/>
      <w:r w:rsidR="00C401BD" w:rsidRPr="00926B7E">
        <w:rPr>
          <w:sz w:val="28"/>
          <w:szCs w:val="28"/>
        </w:rPr>
        <w:t>mailom</w:t>
      </w:r>
      <w:proofErr w:type="spellEnd"/>
      <w:r w:rsidR="00C401BD" w:rsidRPr="00926B7E">
        <w:rPr>
          <w:sz w:val="28"/>
          <w:szCs w:val="28"/>
        </w:rPr>
        <w:t xml:space="preserve">). </w:t>
      </w:r>
    </w:p>
    <w:p w:rsidR="00C401BD" w:rsidRPr="00926B7E" w:rsidRDefault="008D5C95" w:rsidP="00390F4D">
      <w:pPr>
        <w:rPr>
          <w:i/>
          <w:sz w:val="28"/>
          <w:szCs w:val="28"/>
        </w:rPr>
      </w:pPr>
      <w:r w:rsidRPr="008D5C95">
        <w:rPr>
          <w:sz w:val="28"/>
          <w:szCs w:val="28"/>
        </w:rPr>
        <w:t>(3)</w:t>
      </w:r>
      <w:r w:rsidR="00C401BD" w:rsidRPr="00926B7E">
        <w:rPr>
          <w:b/>
          <w:sz w:val="28"/>
          <w:szCs w:val="28"/>
        </w:rPr>
        <w:t>Poziv na dostavu ponuda mora sadržavati najmanje:</w:t>
      </w:r>
      <w:r w:rsidR="00C401BD" w:rsidRPr="00926B7E">
        <w:rPr>
          <w:sz w:val="28"/>
          <w:szCs w:val="28"/>
        </w:rPr>
        <w:t xml:space="preserve"> </w:t>
      </w:r>
      <w:r w:rsidR="00C401BD" w:rsidRPr="00926B7E">
        <w:rPr>
          <w:i/>
          <w:sz w:val="28"/>
          <w:szCs w:val="28"/>
        </w:rPr>
        <w:t>naziv javnog naručitelja, opis predmeta nabave, troškovnik, procijenjenu vrijednost nabave, kriterij za odabir ponude, uvjete i zahtjeve koje ponuditelji trebaju ispuniti (ako se traži), rok za dostavu ponude i način dostavljanja ponuda, kontakt osobu, broj telefona i adresu elektroničke pošte.</w:t>
      </w:r>
    </w:p>
    <w:p w:rsidR="00C401BD" w:rsidRPr="00926B7E" w:rsidRDefault="008D5C95" w:rsidP="00390F4D">
      <w:pPr>
        <w:rPr>
          <w:sz w:val="28"/>
          <w:szCs w:val="28"/>
        </w:rPr>
      </w:pPr>
      <w:r>
        <w:rPr>
          <w:sz w:val="28"/>
          <w:szCs w:val="28"/>
        </w:rPr>
        <w:t>(4)</w:t>
      </w:r>
      <w:r w:rsidR="00C401BD" w:rsidRPr="00926B7E">
        <w:rPr>
          <w:sz w:val="28"/>
          <w:szCs w:val="28"/>
        </w:rPr>
        <w:t xml:space="preserve">Rok za dostavu ponuda ne smije biti duži od </w:t>
      </w:r>
      <w:r w:rsidR="00C401BD" w:rsidRPr="00926B7E">
        <w:rPr>
          <w:b/>
          <w:sz w:val="28"/>
          <w:szCs w:val="28"/>
        </w:rPr>
        <w:t>8 dana</w:t>
      </w:r>
      <w:r w:rsidR="00C401BD" w:rsidRPr="00926B7E">
        <w:rPr>
          <w:sz w:val="28"/>
          <w:szCs w:val="28"/>
        </w:rPr>
        <w:t xml:space="preserve"> od dana upućivanja poziva.</w:t>
      </w:r>
    </w:p>
    <w:p w:rsidR="00C401BD" w:rsidRPr="00926B7E" w:rsidRDefault="008D5C95" w:rsidP="00390F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(5)</w:t>
      </w:r>
      <w:r w:rsidR="00C401BD" w:rsidRPr="00926B7E">
        <w:rPr>
          <w:sz w:val="28"/>
          <w:szCs w:val="28"/>
        </w:rPr>
        <w:t>Za odabir ponude je dovoljna jedna (1) pristigla ponuda koja udovoljava svim traženim uvjetima naručitelja.</w:t>
      </w:r>
    </w:p>
    <w:p w:rsidR="00C401BD" w:rsidRPr="00926B7E" w:rsidRDefault="008D5C95" w:rsidP="00390F4D">
      <w:pPr>
        <w:rPr>
          <w:sz w:val="28"/>
          <w:szCs w:val="28"/>
        </w:rPr>
      </w:pPr>
      <w:r>
        <w:rPr>
          <w:sz w:val="28"/>
          <w:szCs w:val="28"/>
        </w:rPr>
        <w:t>(6)</w:t>
      </w:r>
      <w:r w:rsidR="007639CB" w:rsidRPr="00926B7E">
        <w:rPr>
          <w:sz w:val="28"/>
          <w:szCs w:val="28"/>
        </w:rPr>
        <w:t>U pripremi i provedbi postupka sudje</w:t>
      </w:r>
      <w:r w:rsidR="001D7AD7">
        <w:rPr>
          <w:sz w:val="28"/>
          <w:szCs w:val="28"/>
        </w:rPr>
        <w:t xml:space="preserve">luje povjerenstvo od najmanje (3) tri </w:t>
      </w:r>
      <w:r w:rsidR="007639CB" w:rsidRPr="00926B7E">
        <w:rPr>
          <w:sz w:val="28"/>
          <w:szCs w:val="28"/>
        </w:rPr>
        <w:t>člana od kojih jedan može imati važeći certifikat u području javne nabave.</w:t>
      </w:r>
    </w:p>
    <w:p w:rsidR="009D38AF" w:rsidRPr="00926B7E" w:rsidRDefault="008D5C95" w:rsidP="00390F4D">
      <w:pPr>
        <w:rPr>
          <w:sz w:val="28"/>
          <w:szCs w:val="28"/>
        </w:rPr>
      </w:pPr>
      <w:r>
        <w:rPr>
          <w:sz w:val="28"/>
          <w:szCs w:val="28"/>
        </w:rPr>
        <w:t>(7)</w:t>
      </w:r>
      <w:r w:rsidR="00C401BD" w:rsidRPr="00926B7E">
        <w:rPr>
          <w:sz w:val="28"/>
          <w:szCs w:val="28"/>
        </w:rPr>
        <w:t>Obavijest o odabiru ili ne odabiru ponude naručitelj je obvezan bez odgode istovremeno dostaviti svakom ponuditelju na dokaziv način (dostavnica, povratnica, izvješće o uspješnom</w:t>
      </w:r>
      <w:r w:rsidR="0077318C" w:rsidRPr="00926B7E">
        <w:rPr>
          <w:sz w:val="28"/>
          <w:szCs w:val="28"/>
        </w:rPr>
        <w:t xml:space="preserve"> </w:t>
      </w:r>
      <w:r w:rsidR="00C401BD" w:rsidRPr="00926B7E">
        <w:rPr>
          <w:sz w:val="28"/>
          <w:szCs w:val="28"/>
        </w:rPr>
        <w:t xml:space="preserve">slanju telefaksom, </w:t>
      </w:r>
      <w:r w:rsidR="00C97074" w:rsidRPr="00926B7E">
        <w:rPr>
          <w:sz w:val="28"/>
          <w:szCs w:val="28"/>
        </w:rPr>
        <w:t>potvrda e-</w:t>
      </w:r>
      <w:proofErr w:type="spellStart"/>
      <w:r w:rsidR="00C97074" w:rsidRPr="00926B7E">
        <w:rPr>
          <w:sz w:val="28"/>
          <w:szCs w:val="28"/>
        </w:rPr>
        <w:t>mailom</w:t>
      </w:r>
      <w:proofErr w:type="spellEnd"/>
      <w:r w:rsidR="00C97074" w:rsidRPr="00926B7E">
        <w:rPr>
          <w:sz w:val="28"/>
          <w:szCs w:val="28"/>
        </w:rPr>
        <w:t xml:space="preserve">) u </w:t>
      </w:r>
      <w:r w:rsidR="00C401BD" w:rsidRPr="00926B7E">
        <w:rPr>
          <w:sz w:val="28"/>
          <w:szCs w:val="28"/>
        </w:rPr>
        <w:t>roku</w:t>
      </w:r>
      <w:r w:rsidR="00C97074" w:rsidRPr="00926B7E">
        <w:rPr>
          <w:sz w:val="28"/>
          <w:szCs w:val="28"/>
        </w:rPr>
        <w:t xml:space="preserve"> od 5 dana</w:t>
      </w:r>
      <w:r w:rsidR="00C401BD" w:rsidRPr="00926B7E">
        <w:rPr>
          <w:sz w:val="28"/>
          <w:szCs w:val="28"/>
        </w:rPr>
        <w:t>.</w:t>
      </w:r>
    </w:p>
    <w:p w:rsidR="008D5C95" w:rsidRDefault="008D5C95" w:rsidP="00390F4D">
      <w:pPr>
        <w:rPr>
          <w:sz w:val="28"/>
          <w:szCs w:val="28"/>
        </w:rPr>
      </w:pPr>
      <w:r>
        <w:rPr>
          <w:sz w:val="28"/>
          <w:szCs w:val="28"/>
        </w:rPr>
        <w:t>(8)</w:t>
      </w:r>
      <w:r w:rsidR="00C401BD" w:rsidRPr="00926B7E">
        <w:rPr>
          <w:sz w:val="28"/>
          <w:szCs w:val="28"/>
        </w:rPr>
        <w:t xml:space="preserve">Nabava bagatelne vrijednosti jednake ili veće od 20.000,00 kuna, a manja od 70.000,00 kuna, provodi se zaključivanjem ugovora s odabranim gospodarskim subjektom. </w:t>
      </w:r>
    </w:p>
    <w:p w:rsidR="00C401BD" w:rsidRPr="00926B7E" w:rsidRDefault="00F003E4" w:rsidP="00390F4D">
      <w:pPr>
        <w:rPr>
          <w:sz w:val="28"/>
          <w:szCs w:val="28"/>
        </w:rPr>
      </w:pPr>
      <w:r>
        <w:rPr>
          <w:sz w:val="28"/>
          <w:szCs w:val="28"/>
        </w:rPr>
        <w:t>(9)</w:t>
      </w:r>
      <w:r w:rsidR="008D5C95">
        <w:rPr>
          <w:sz w:val="28"/>
          <w:szCs w:val="28"/>
        </w:rPr>
        <w:t>U</w:t>
      </w:r>
      <w:r w:rsidR="00C401BD" w:rsidRPr="00926B7E">
        <w:rPr>
          <w:sz w:val="28"/>
          <w:szCs w:val="28"/>
        </w:rPr>
        <w:t xml:space="preserve">govor potpisuje </w:t>
      </w:r>
      <w:r w:rsidR="004B27E2" w:rsidRPr="00926B7E">
        <w:rPr>
          <w:sz w:val="28"/>
          <w:szCs w:val="28"/>
        </w:rPr>
        <w:t>ravnatelj Škole</w:t>
      </w:r>
      <w:r w:rsidR="00C401BD" w:rsidRPr="00926B7E">
        <w:rPr>
          <w:sz w:val="28"/>
          <w:szCs w:val="28"/>
        </w:rPr>
        <w:t>.</w:t>
      </w:r>
    </w:p>
    <w:p w:rsidR="00C401BD" w:rsidRPr="00926B7E" w:rsidRDefault="00F003E4" w:rsidP="00390F4D">
      <w:pPr>
        <w:rPr>
          <w:sz w:val="28"/>
          <w:szCs w:val="28"/>
        </w:rPr>
      </w:pPr>
      <w:r>
        <w:rPr>
          <w:sz w:val="28"/>
          <w:szCs w:val="28"/>
        </w:rPr>
        <w:t>(10)</w:t>
      </w:r>
      <w:r w:rsidR="00C401BD" w:rsidRPr="00926B7E">
        <w:rPr>
          <w:sz w:val="28"/>
          <w:szCs w:val="28"/>
        </w:rPr>
        <w:t>Iznimno, ovisno o prirodi predmeta nabave i razini tržišnog natjecanja, poziv na dostavu ponuda može se uputiti najmanje 1 (jednom) gospodarskom subjektu, u slučajevima:</w:t>
      </w:r>
    </w:p>
    <w:p w:rsidR="00C401BD" w:rsidRPr="00926B7E" w:rsidRDefault="00C401BD" w:rsidP="00390F4D">
      <w:pPr>
        <w:rPr>
          <w:i/>
          <w:sz w:val="28"/>
          <w:szCs w:val="28"/>
        </w:rPr>
      </w:pPr>
      <w:r w:rsidRPr="00926B7E">
        <w:rPr>
          <w:rFonts w:ascii="Courier New" w:hAnsi="Courier New" w:cs="Courier New"/>
          <w:i/>
          <w:sz w:val="28"/>
          <w:szCs w:val="28"/>
        </w:rPr>
        <w:t>-</w:t>
      </w:r>
      <w:r w:rsidRPr="00926B7E">
        <w:rPr>
          <w:i/>
          <w:sz w:val="28"/>
          <w:szCs w:val="28"/>
        </w:rPr>
        <w:t>kad to zahtijevaju t</w:t>
      </w:r>
      <w:r w:rsidR="00FE0C59">
        <w:rPr>
          <w:i/>
          <w:sz w:val="28"/>
          <w:szCs w:val="28"/>
        </w:rPr>
        <w:t xml:space="preserve">ehnički ili umjetnički razlozi na </w:t>
      </w:r>
      <w:r w:rsidRPr="00926B7E">
        <w:rPr>
          <w:i/>
          <w:sz w:val="28"/>
          <w:szCs w:val="28"/>
        </w:rPr>
        <w:t xml:space="preserve">temelju posebnih Zakona i dr. propisa, </w:t>
      </w:r>
    </w:p>
    <w:p w:rsidR="009D38AF" w:rsidRPr="00926B7E" w:rsidRDefault="00C401BD" w:rsidP="00390F4D">
      <w:pPr>
        <w:rPr>
          <w:i/>
          <w:sz w:val="28"/>
          <w:szCs w:val="28"/>
        </w:rPr>
      </w:pPr>
      <w:r w:rsidRPr="00926B7E">
        <w:rPr>
          <w:rFonts w:ascii="Courier New" w:hAnsi="Courier New" w:cs="Courier New"/>
          <w:i/>
          <w:sz w:val="28"/>
          <w:szCs w:val="28"/>
        </w:rPr>
        <w:t>-</w:t>
      </w:r>
      <w:r w:rsidRPr="00926B7E">
        <w:rPr>
          <w:i/>
          <w:sz w:val="28"/>
          <w:szCs w:val="28"/>
        </w:rPr>
        <w:t>kada je to potrebno zbog obavljanja usluga ili radova na dovršenju započetih, a povezanih funkcionalnih ili prostornih cjelina,</w:t>
      </w:r>
    </w:p>
    <w:p w:rsidR="0086616C" w:rsidRDefault="00C401BD" w:rsidP="00390F4D">
      <w:pPr>
        <w:rPr>
          <w:i/>
          <w:sz w:val="28"/>
          <w:szCs w:val="28"/>
        </w:rPr>
      </w:pPr>
      <w:r w:rsidRPr="00926B7E">
        <w:rPr>
          <w:i/>
          <w:sz w:val="28"/>
          <w:szCs w:val="28"/>
        </w:rPr>
        <w:t xml:space="preserve"> </w:t>
      </w:r>
      <w:r w:rsidR="009D38AF" w:rsidRPr="00926B7E">
        <w:rPr>
          <w:i/>
          <w:sz w:val="28"/>
          <w:szCs w:val="28"/>
        </w:rPr>
        <w:t xml:space="preserve">- </w:t>
      </w:r>
      <w:r w:rsidR="00FE0C59">
        <w:rPr>
          <w:i/>
          <w:sz w:val="28"/>
          <w:szCs w:val="28"/>
        </w:rPr>
        <w:t>kada provedba nabave</w:t>
      </w:r>
      <w:r w:rsidR="00525488" w:rsidRPr="00926B7E">
        <w:rPr>
          <w:i/>
          <w:sz w:val="28"/>
          <w:szCs w:val="28"/>
        </w:rPr>
        <w:t xml:space="preserve"> zahtijeva žurnost te u ostalim slučajevima po Odluci </w:t>
      </w:r>
      <w:r w:rsidR="00F623D1">
        <w:rPr>
          <w:i/>
          <w:sz w:val="28"/>
          <w:szCs w:val="28"/>
        </w:rPr>
        <w:t>naručitelja</w:t>
      </w:r>
      <w:r w:rsidR="00F003E4">
        <w:rPr>
          <w:i/>
          <w:sz w:val="28"/>
          <w:szCs w:val="28"/>
        </w:rPr>
        <w:t>.</w:t>
      </w:r>
    </w:p>
    <w:p w:rsidR="0086616C" w:rsidRDefault="0086616C" w:rsidP="00390F4D">
      <w:pPr>
        <w:rPr>
          <w:i/>
          <w:sz w:val="28"/>
          <w:szCs w:val="28"/>
        </w:rPr>
      </w:pPr>
    </w:p>
    <w:p w:rsidR="00525488" w:rsidRPr="00F623D1" w:rsidRDefault="00525488" w:rsidP="00390F4D">
      <w:pPr>
        <w:rPr>
          <w:rFonts w:ascii="Courier New" w:hAnsi="Courier New" w:cs="Courier New"/>
          <w:i/>
          <w:sz w:val="28"/>
          <w:szCs w:val="28"/>
        </w:rPr>
      </w:pPr>
      <w:r w:rsidRPr="00926B7E">
        <w:rPr>
          <w:sz w:val="28"/>
          <w:szCs w:val="28"/>
        </w:rPr>
        <w:t xml:space="preserve"> </w:t>
      </w:r>
    </w:p>
    <w:p w:rsidR="009D38AF" w:rsidRPr="00926B7E" w:rsidRDefault="00525488" w:rsidP="00390F4D">
      <w:pPr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VI.</w:t>
      </w:r>
      <w:r w:rsidR="006C6EB9">
        <w:rPr>
          <w:b/>
          <w:sz w:val="28"/>
          <w:szCs w:val="28"/>
        </w:rPr>
        <w:t xml:space="preserve"> </w:t>
      </w:r>
      <w:r w:rsidR="009D38AF" w:rsidRPr="00926B7E">
        <w:rPr>
          <w:b/>
          <w:sz w:val="28"/>
          <w:szCs w:val="28"/>
        </w:rPr>
        <w:t>Provedba postupka nabave bagatelne vrijednosti čija je procijenjena vrijednost jednaka ili veća od 70.000,00 kuna, a manja od 200.000,00 (500.000,00) kuna</w:t>
      </w:r>
    </w:p>
    <w:p w:rsidR="00525488" w:rsidRPr="00926B7E" w:rsidRDefault="00525488" w:rsidP="00390F4D">
      <w:pPr>
        <w:rPr>
          <w:sz w:val="28"/>
          <w:szCs w:val="28"/>
        </w:rPr>
      </w:pPr>
    </w:p>
    <w:p w:rsidR="00525488" w:rsidRPr="00926B7E" w:rsidRDefault="00525488" w:rsidP="00390F4D">
      <w:pPr>
        <w:jc w:val="center"/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 xml:space="preserve">Članak </w:t>
      </w:r>
      <w:r w:rsidR="003D595F">
        <w:rPr>
          <w:b/>
          <w:sz w:val="28"/>
          <w:szCs w:val="28"/>
        </w:rPr>
        <w:t>7</w:t>
      </w:r>
      <w:r w:rsidRPr="00926B7E">
        <w:rPr>
          <w:b/>
          <w:sz w:val="28"/>
          <w:szCs w:val="28"/>
        </w:rPr>
        <w:t>.</w:t>
      </w:r>
    </w:p>
    <w:p w:rsidR="00525488" w:rsidRPr="00926B7E" w:rsidRDefault="000D7C1D" w:rsidP="00390F4D">
      <w:pPr>
        <w:rPr>
          <w:sz w:val="28"/>
          <w:szCs w:val="28"/>
        </w:rPr>
      </w:pPr>
      <w:r>
        <w:rPr>
          <w:sz w:val="28"/>
          <w:szCs w:val="28"/>
        </w:rPr>
        <w:t>(1)</w:t>
      </w:r>
      <w:r w:rsidR="00525488" w:rsidRPr="00926B7E">
        <w:rPr>
          <w:sz w:val="28"/>
          <w:szCs w:val="28"/>
        </w:rPr>
        <w:t>Kod postupaka</w:t>
      </w:r>
      <w:r w:rsidR="00A41981">
        <w:rPr>
          <w:sz w:val="28"/>
          <w:szCs w:val="28"/>
        </w:rPr>
        <w:t xml:space="preserve"> nabave bagatelne vrijednosti</w:t>
      </w:r>
      <w:r w:rsidR="00525488" w:rsidRPr="00926B7E">
        <w:rPr>
          <w:sz w:val="28"/>
          <w:szCs w:val="28"/>
        </w:rPr>
        <w:t xml:space="preserve"> jednake ili veće od 70.000,00 kuna, a manje od 200.000,00 kuna za nabavu robu i usluga odnosno do 500.000,00 kuna za radove, naručitelj </w:t>
      </w:r>
      <w:r w:rsidR="00FB1019" w:rsidRPr="00926B7E">
        <w:rPr>
          <w:sz w:val="28"/>
          <w:szCs w:val="28"/>
        </w:rPr>
        <w:t>šalje</w:t>
      </w:r>
      <w:r w:rsidR="00525488" w:rsidRPr="00926B7E">
        <w:rPr>
          <w:sz w:val="28"/>
          <w:szCs w:val="28"/>
        </w:rPr>
        <w:t xml:space="preserve">  poziv na dostavu ponuda na adrese najmanje </w:t>
      </w:r>
      <w:r w:rsidR="007639CB" w:rsidRPr="00926B7E">
        <w:rPr>
          <w:sz w:val="28"/>
          <w:szCs w:val="28"/>
        </w:rPr>
        <w:t>3</w:t>
      </w:r>
      <w:r w:rsidR="00525488" w:rsidRPr="00926B7E">
        <w:rPr>
          <w:sz w:val="28"/>
          <w:szCs w:val="28"/>
        </w:rPr>
        <w:t xml:space="preserve"> (</w:t>
      </w:r>
      <w:r w:rsidR="007639CB" w:rsidRPr="00926B7E">
        <w:rPr>
          <w:sz w:val="28"/>
          <w:szCs w:val="28"/>
        </w:rPr>
        <w:t>tri</w:t>
      </w:r>
      <w:r w:rsidR="00525488" w:rsidRPr="00926B7E">
        <w:rPr>
          <w:sz w:val="28"/>
          <w:szCs w:val="28"/>
        </w:rPr>
        <w:t>) gospodarsk</w:t>
      </w:r>
      <w:r w:rsidR="007639CB" w:rsidRPr="00926B7E">
        <w:rPr>
          <w:sz w:val="28"/>
          <w:szCs w:val="28"/>
        </w:rPr>
        <w:t>ih</w:t>
      </w:r>
      <w:r w:rsidR="00525488" w:rsidRPr="00926B7E">
        <w:rPr>
          <w:sz w:val="28"/>
          <w:szCs w:val="28"/>
        </w:rPr>
        <w:t xml:space="preserve"> subjek</w:t>
      </w:r>
      <w:r w:rsidR="007639CB" w:rsidRPr="00926B7E">
        <w:rPr>
          <w:sz w:val="28"/>
          <w:szCs w:val="28"/>
        </w:rPr>
        <w:t>a</w:t>
      </w:r>
      <w:r w:rsidR="00525488" w:rsidRPr="00926B7E">
        <w:rPr>
          <w:sz w:val="28"/>
          <w:szCs w:val="28"/>
        </w:rPr>
        <w:t xml:space="preserve">ta po vlastitom izboru. </w:t>
      </w:r>
    </w:p>
    <w:p w:rsidR="00525488" w:rsidRPr="00926B7E" w:rsidRDefault="000D7C1D" w:rsidP="00390F4D">
      <w:pPr>
        <w:rPr>
          <w:sz w:val="28"/>
          <w:szCs w:val="28"/>
        </w:rPr>
      </w:pPr>
      <w:r>
        <w:rPr>
          <w:sz w:val="28"/>
          <w:szCs w:val="28"/>
        </w:rPr>
        <w:t>(2)</w:t>
      </w:r>
      <w:r w:rsidR="00525488" w:rsidRPr="00926B7E">
        <w:rPr>
          <w:sz w:val="28"/>
          <w:szCs w:val="28"/>
        </w:rPr>
        <w:t>Poziv na dostavu ponuda upućuje se na način koji omogućuje dokazivanje da je isti zaprimljen od strane gospodarskog subjekta (dostavnica, povratnica, izvješće o uspješnom slanju telefaksom, potvrda e-</w:t>
      </w:r>
      <w:proofErr w:type="spellStart"/>
      <w:r w:rsidR="00525488" w:rsidRPr="00926B7E">
        <w:rPr>
          <w:sz w:val="28"/>
          <w:szCs w:val="28"/>
        </w:rPr>
        <w:t>mailom</w:t>
      </w:r>
      <w:proofErr w:type="spellEnd"/>
      <w:r w:rsidR="00525488" w:rsidRPr="00926B7E">
        <w:rPr>
          <w:sz w:val="28"/>
          <w:szCs w:val="28"/>
        </w:rPr>
        <w:t xml:space="preserve">). </w:t>
      </w:r>
    </w:p>
    <w:p w:rsidR="009D38AF" w:rsidRPr="00926B7E" w:rsidRDefault="000D7C1D" w:rsidP="00390F4D">
      <w:pPr>
        <w:rPr>
          <w:i/>
          <w:sz w:val="28"/>
          <w:szCs w:val="28"/>
        </w:rPr>
      </w:pPr>
      <w:r w:rsidRPr="000D7C1D">
        <w:rPr>
          <w:sz w:val="28"/>
          <w:szCs w:val="28"/>
        </w:rPr>
        <w:t>(3)</w:t>
      </w:r>
      <w:r w:rsidR="00525488" w:rsidRPr="00926B7E">
        <w:rPr>
          <w:b/>
          <w:sz w:val="28"/>
          <w:szCs w:val="28"/>
        </w:rPr>
        <w:t>Poziv na dostavu ponuda mora sadržavati najmanje:</w:t>
      </w:r>
      <w:r w:rsidR="00525488" w:rsidRPr="00926B7E">
        <w:rPr>
          <w:sz w:val="28"/>
          <w:szCs w:val="28"/>
        </w:rPr>
        <w:t xml:space="preserve"> </w:t>
      </w:r>
      <w:r w:rsidR="00525488" w:rsidRPr="00926B7E">
        <w:rPr>
          <w:i/>
          <w:sz w:val="28"/>
          <w:szCs w:val="28"/>
        </w:rPr>
        <w:t>naziv javnog naručitelja, opis predmeta nabave i troškovnik, procijenjenu vrijednost nabave, kriterij za odabir ponude, uvjete i zahtjeve koje ponuditelji trebaju ispuniti (ako se traži), rok za dostavu ponude (datum i vrijeme), način dostavljanja ponuda, adresu na koje se ponude dostavljaju, internetsku adresu ili adresu na kojoj se može preuzeti dodatna dokumentacija ako je potrebno, kontakt osobu, broj telefona i adresu elektroničke pošte.</w:t>
      </w:r>
      <w:r w:rsidR="00FB1019" w:rsidRPr="00926B7E">
        <w:rPr>
          <w:i/>
          <w:sz w:val="28"/>
          <w:szCs w:val="28"/>
        </w:rPr>
        <w:t xml:space="preserve"> </w:t>
      </w:r>
    </w:p>
    <w:p w:rsidR="009D38AF" w:rsidRPr="00926B7E" w:rsidRDefault="0097544E" w:rsidP="00390F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(3)</w:t>
      </w:r>
      <w:r w:rsidR="00525488" w:rsidRPr="00926B7E">
        <w:rPr>
          <w:sz w:val="28"/>
          <w:szCs w:val="28"/>
        </w:rPr>
        <w:t xml:space="preserve">Rok za dostavu ponuda ne smije biti </w:t>
      </w:r>
      <w:r w:rsidR="00525488" w:rsidRPr="00926B7E">
        <w:rPr>
          <w:b/>
          <w:sz w:val="28"/>
          <w:szCs w:val="28"/>
        </w:rPr>
        <w:t>duži od 15 dana</w:t>
      </w:r>
      <w:r w:rsidR="00525488" w:rsidRPr="00926B7E">
        <w:rPr>
          <w:sz w:val="28"/>
          <w:szCs w:val="28"/>
        </w:rPr>
        <w:t xml:space="preserve"> od dana upućivanja odnosno objavljivanja poziva za dostavu ponuda.</w:t>
      </w:r>
    </w:p>
    <w:p w:rsidR="00525488" w:rsidRPr="00926B7E" w:rsidRDefault="0097544E" w:rsidP="00390F4D">
      <w:pPr>
        <w:rPr>
          <w:sz w:val="28"/>
          <w:szCs w:val="28"/>
        </w:rPr>
      </w:pPr>
      <w:r>
        <w:rPr>
          <w:sz w:val="28"/>
          <w:szCs w:val="28"/>
        </w:rPr>
        <w:t>(4)</w:t>
      </w:r>
      <w:r w:rsidR="00525488" w:rsidRPr="00926B7E">
        <w:rPr>
          <w:sz w:val="28"/>
          <w:szCs w:val="28"/>
        </w:rPr>
        <w:t xml:space="preserve"> Za odabir ponude je dovoljna jedna (1) pristigla ponuda koja udovoljava svim traženim uvjetima naručitelja.</w:t>
      </w:r>
    </w:p>
    <w:p w:rsidR="00525488" w:rsidRPr="00926B7E" w:rsidRDefault="0097544E" w:rsidP="00390F4D">
      <w:pPr>
        <w:rPr>
          <w:sz w:val="28"/>
          <w:szCs w:val="28"/>
        </w:rPr>
      </w:pPr>
      <w:r>
        <w:rPr>
          <w:sz w:val="28"/>
          <w:szCs w:val="28"/>
        </w:rPr>
        <w:t>(5)</w:t>
      </w:r>
      <w:r w:rsidR="00525488" w:rsidRPr="00926B7E">
        <w:rPr>
          <w:sz w:val="28"/>
          <w:szCs w:val="28"/>
        </w:rPr>
        <w:t>Iznimno, ovisno o prirodi predmeta nabave i razini tržišnog natjecanja, poziv na dostavu ponuda može se uputiti najmanje 1 (jednom) gospodarskom subjektu, u slučajevima:</w:t>
      </w:r>
    </w:p>
    <w:p w:rsidR="00525488" w:rsidRPr="00926B7E" w:rsidRDefault="00525488" w:rsidP="00390F4D">
      <w:pPr>
        <w:rPr>
          <w:i/>
          <w:sz w:val="28"/>
          <w:szCs w:val="28"/>
        </w:rPr>
      </w:pPr>
      <w:r w:rsidRPr="00926B7E">
        <w:rPr>
          <w:rFonts w:ascii="Courier New" w:hAnsi="Courier New" w:cs="Courier New"/>
          <w:i/>
          <w:sz w:val="28"/>
          <w:szCs w:val="28"/>
        </w:rPr>
        <w:t>-</w:t>
      </w:r>
      <w:r w:rsidRPr="00926B7E">
        <w:rPr>
          <w:i/>
          <w:sz w:val="28"/>
          <w:szCs w:val="28"/>
        </w:rPr>
        <w:t>kad to zahtijevaju t</w:t>
      </w:r>
      <w:r w:rsidR="00FE0C59">
        <w:rPr>
          <w:i/>
          <w:sz w:val="28"/>
          <w:szCs w:val="28"/>
        </w:rPr>
        <w:t xml:space="preserve">ehnički ili umjetnički razlozi </w:t>
      </w:r>
      <w:r w:rsidRPr="00926B7E">
        <w:rPr>
          <w:i/>
          <w:sz w:val="28"/>
          <w:szCs w:val="28"/>
        </w:rPr>
        <w:t>na temelju posebnih Zakona i dr. propisa,</w:t>
      </w:r>
    </w:p>
    <w:p w:rsidR="00525488" w:rsidRPr="00926B7E" w:rsidRDefault="00525488" w:rsidP="00390F4D">
      <w:pPr>
        <w:rPr>
          <w:i/>
          <w:sz w:val="28"/>
          <w:szCs w:val="28"/>
        </w:rPr>
      </w:pPr>
      <w:r w:rsidRPr="00926B7E">
        <w:rPr>
          <w:rFonts w:ascii="Courier New" w:hAnsi="Courier New" w:cs="Courier New"/>
          <w:i/>
          <w:sz w:val="28"/>
          <w:szCs w:val="28"/>
        </w:rPr>
        <w:t>-</w:t>
      </w:r>
      <w:r w:rsidRPr="00926B7E">
        <w:rPr>
          <w:i/>
          <w:sz w:val="28"/>
          <w:szCs w:val="28"/>
        </w:rPr>
        <w:t xml:space="preserve">kada je to potrebno zbog obavljanja usluga ili radova na dovršenju započetih, a povezanih funkcionalnih ili prostornih cjelina, </w:t>
      </w:r>
    </w:p>
    <w:p w:rsidR="00FE0C59" w:rsidRPr="00FE0C59" w:rsidRDefault="00525488" w:rsidP="00390F4D">
      <w:pPr>
        <w:rPr>
          <w:rFonts w:ascii="Courier New" w:hAnsi="Courier New" w:cs="Courier New"/>
          <w:i/>
          <w:sz w:val="28"/>
          <w:szCs w:val="28"/>
        </w:rPr>
      </w:pPr>
      <w:r w:rsidRPr="00926B7E">
        <w:rPr>
          <w:rFonts w:ascii="Courier New" w:hAnsi="Courier New" w:cs="Courier New"/>
          <w:i/>
          <w:sz w:val="28"/>
          <w:szCs w:val="28"/>
        </w:rPr>
        <w:t>-</w:t>
      </w:r>
      <w:r w:rsidR="00FE0C59">
        <w:rPr>
          <w:i/>
          <w:sz w:val="28"/>
          <w:szCs w:val="28"/>
        </w:rPr>
        <w:t xml:space="preserve">kada provedba nabave </w:t>
      </w:r>
      <w:r w:rsidRPr="00926B7E">
        <w:rPr>
          <w:i/>
          <w:sz w:val="28"/>
          <w:szCs w:val="28"/>
        </w:rPr>
        <w:t xml:space="preserve">zahtijeva žurnost te u ostalim slučajevima. </w:t>
      </w:r>
      <w:bookmarkStart w:id="2" w:name="5"/>
      <w:bookmarkEnd w:id="2"/>
    </w:p>
    <w:p w:rsidR="006C6EB9" w:rsidRDefault="006C6EB9" w:rsidP="00390F4D">
      <w:pPr>
        <w:rPr>
          <w:b/>
          <w:sz w:val="28"/>
          <w:szCs w:val="28"/>
        </w:rPr>
      </w:pPr>
    </w:p>
    <w:p w:rsidR="009D38AF" w:rsidRPr="00926B7E" w:rsidRDefault="00525488" w:rsidP="003D595F">
      <w:pPr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VII</w:t>
      </w:r>
      <w:r w:rsidR="009D38AF" w:rsidRPr="00926B7E">
        <w:rPr>
          <w:b/>
          <w:sz w:val="28"/>
          <w:szCs w:val="28"/>
        </w:rPr>
        <w:t>. Razlozi isključenja, uvjeti sposobnosti i jamstva</w:t>
      </w:r>
    </w:p>
    <w:p w:rsidR="009D38AF" w:rsidRPr="00926B7E" w:rsidRDefault="009D38AF" w:rsidP="00390F4D">
      <w:pPr>
        <w:rPr>
          <w:b/>
          <w:sz w:val="28"/>
          <w:szCs w:val="28"/>
        </w:rPr>
      </w:pPr>
    </w:p>
    <w:p w:rsidR="00525488" w:rsidRPr="00926B7E" w:rsidRDefault="00525488" w:rsidP="00390F4D">
      <w:pPr>
        <w:jc w:val="center"/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 xml:space="preserve">Članak </w:t>
      </w:r>
      <w:r w:rsidR="003D595F">
        <w:rPr>
          <w:b/>
          <w:sz w:val="28"/>
          <w:szCs w:val="28"/>
        </w:rPr>
        <w:t>8</w:t>
      </w:r>
      <w:r w:rsidRPr="00926B7E">
        <w:rPr>
          <w:b/>
          <w:sz w:val="28"/>
          <w:szCs w:val="28"/>
        </w:rPr>
        <w:t>.</w:t>
      </w:r>
    </w:p>
    <w:p w:rsidR="00141EF7" w:rsidRPr="00926B7E" w:rsidRDefault="006C6EB9" w:rsidP="00390F4D">
      <w:pPr>
        <w:rPr>
          <w:sz w:val="28"/>
          <w:szCs w:val="28"/>
        </w:rPr>
      </w:pPr>
      <w:r>
        <w:rPr>
          <w:sz w:val="28"/>
          <w:szCs w:val="28"/>
        </w:rPr>
        <w:t>(1)</w:t>
      </w:r>
      <w:r w:rsidR="00A41981">
        <w:rPr>
          <w:sz w:val="28"/>
          <w:szCs w:val="28"/>
        </w:rPr>
        <w:t xml:space="preserve">Za </w:t>
      </w:r>
      <w:r w:rsidR="00877E8D">
        <w:rPr>
          <w:sz w:val="28"/>
          <w:szCs w:val="28"/>
        </w:rPr>
        <w:t xml:space="preserve"> nabavu</w:t>
      </w:r>
      <w:r w:rsidR="00A41981">
        <w:rPr>
          <w:sz w:val="28"/>
          <w:szCs w:val="28"/>
        </w:rPr>
        <w:t xml:space="preserve"> bagatelne </w:t>
      </w:r>
      <w:r w:rsidR="00525488" w:rsidRPr="00926B7E">
        <w:rPr>
          <w:sz w:val="28"/>
          <w:szCs w:val="28"/>
        </w:rPr>
        <w:t>v</w:t>
      </w:r>
      <w:r w:rsidR="00C97074" w:rsidRPr="00926B7E">
        <w:rPr>
          <w:sz w:val="28"/>
          <w:szCs w:val="28"/>
        </w:rPr>
        <w:t>rijednosti jednake ili veće od 7</w:t>
      </w:r>
      <w:r w:rsidR="00525488" w:rsidRPr="00926B7E">
        <w:rPr>
          <w:sz w:val="28"/>
          <w:szCs w:val="28"/>
        </w:rPr>
        <w:t>0.000,00 kuna, Naručitelj može u pozivu za dostavu ponuda odrediti razloge isključenja i uvjete sposobnosti ponuditelja uz shodnu primjenu članka 67. do članka 73. Zakona o javnoj nabavi, te u tom slučaju svi dokumenti koje naručitelj traži ponuditelji mogu dostaviti u neovjerenoj preslici.</w:t>
      </w:r>
    </w:p>
    <w:p w:rsidR="00525488" w:rsidRPr="00926B7E" w:rsidRDefault="00525488" w:rsidP="00390F4D">
      <w:pPr>
        <w:rPr>
          <w:sz w:val="28"/>
          <w:szCs w:val="28"/>
        </w:rPr>
      </w:pPr>
      <w:r w:rsidRPr="00926B7E">
        <w:rPr>
          <w:sz w:val="28"/>
          <w:szCs w:val="28"/>
        </w:rPr>
        <w:t xml:space="preserve">Neovjerenom preslikom smatra se i neovjereni ispis elektroničke isprave. </w:t>
      </w:r>
    </w:p>
    <w:p w:rsidR="00141EF7" w:rsidRDefault="00141EF7" w:rsidP="00390F4D">
      <w:pPr>
        <w:rPr>
          <w:sz w:val="28"/>
          <w:szCs w:val="28"/>
        </w:rPr>
      </w:pPr>
    </w:p>
    <w:p w:rsidR="00525488" w:rsidRPr="00926B7E" w:rsidRDefault="00525488" w:rsidP="00390F4D">
      <w:pPr>
        <w:jc w:val="center"/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 xml:space="preserve">Članak </w:t>
      </w:r>
      <w:r w:rsidR="003D595F">
        <w:rPr>
          <w:b/>
          <w:sz w:val="28"/>
          <w:szCs w:val="28"/>
        </w:rPr>
        <w:t>9</w:t>
      </w:r>
      <w:r w:rsidRPr="00926B7E">
        <w:rPr>
          <w:b/>
          <w:sz w:val="28"/>
          <w:szCs w:val="28"/>
        </w:rPr>
        <w:t>.</w:t>
      </w:r>
    </w:p>
    <w:p w:rsidR="00525488" w:rsidRPr="00926B7E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1)</w:t>
      </w:r>
      <w:r w:rsidR="00A41981">
        <w:rPr>
          <w:sz w:val="28"/>
          <w:szCs w:val="28"/>
        </w:rPr>
        <w:t xml:space="preserve">Za </w:t>
      </w:r>
      <w:r w:rsidR="00877E8D">
        <w:rPr>
          <w:sz w:val="28"/>
          <w:szCs w:val="28"/>
        </w:rPr>
        <w:t>nabavu</w:t>
      </w:r>
      <w:r w:rsidR="00A41981">
        <w:rPr>
          <w:sz w:val="28"/>
          <w:szCs w:val="28"/>
        </w:rPr>
        <w:t xml:space="preserve"> bagatelne </w:t>
      </w:r>
      <w:r w:rsidR="00525488" w:rsidRPr="00926B7E">
        <w:rPr>
          <w:sz w:val="28"/>
          <w:szCs w:val="28"/>
        </w:rPr>
        <w:t>v</w:t>
      </w:r>
      <w:r w:rsidR="00C97074" w:rsidRPr="00926B7E">
        <w:rPr>
          <w:sz w:val="28"/>
          <w:szCs w:val="28"/>
        </w:rPr>
        <w:t>rijednosti jednake ili veće od 7</w:t>
      </w:r>
      <w:r w:rsidR="00525488" w:rsidRPr="00926B7E">
        <w:rPr>
          <w:sz w:val="28"/>
          <w:szCs w:val="28"/>
        </w:rPr>
        <w:t>0.000,00 kun</w:t>
      </w:r>
      <w:r w:rsidR="00877E8D">
        <w:rPr>
          <w:sz w:val="28"/>
          <w:szCs w:val="28"/>
        </w:rPr>
        <w:t>a, Naručitelj u postupku nabave</w:t>
      </w:r>
      <w:r w:rsidR="00A41981">
        <w:rPr>
          <w:sz w:val="28"/>
          <w:szCs w:val="28"/>
        </w:rPr>
        <w:t xml:space="preserve"> bagatelne </w:t>
      </w:r>
      <w:r w:rsidR="00525488" w:rsidRPr="00926B7E">
        <w:rPr>
          <w:sz w:val="28"/>
          <w:szCs w:val="28"/>
        </w:rPr>
        <w:t xml:space="preserve">vrijednosti može od gospodarskih subjekata tražiti jamstvo za ozbiljnost ponude, jamstvo za uredno ispunjenje ugovora, jamstvo za otklanjanje nedostataka u jamstvenom roku i jamstvo o osiguranju za pokriće odgovornosti iz djelatnosti na koje se na odgovarajući način primjenjuju odredbe Zakona o javnoj nabavi. </w:t>
      </w:r>
    </w:p>
    <w:p w:rsidR="00A71EB0" w:rsidRDefault="00A71EB0" w:rsidP="00390F4D">
      <w:pPr>
        <w:rPr>
          <w:sz w:val="28"/>
          <w:szCs w:val="28"/>
        </w:rPr>
      </w:pPr>
    </w:p>
    <w:p w:rsidR="00A71EB0" w:rsidRPr="00926B7E" w:rsidRDefault="00A71EB0" w:rsidP="00390F4D">
      <w:pPr>
        <w:rPr>
          <w:sz w:val="28"/>
          <w:szCs w:val="28"/>
        </w:rPr>
      </w:pPr>
    </w:p>
    <w:p w:rsidR="00141EF7" w:rsidRPr="00926B7E" w:rsidRDefault="00525488" w:rsidP="003D595F">
      <w:pPr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VIII</w:t>
      </w:r>
      <w:r w:rsidR="00141EF7" w:rsidRPr="00926B7E">
        <w:rPr>
          <w:b/>
          <w:sz w:val="28"/>
          <w:szCs w:val="28"/>
        </w:rPr>
        <w:t>.  Zaprimanje, izrada i dostava ponuda</w:t>
      </w:r>
    </w:p>
    <w:p w:rsidR="00525488" w:rsidRPr="00926B7E" w:rsidRDefault="00525488" w:rsidP="00390F4D">
      <w:pPr>
        <w:rPr>
          <w:sz w:val="28"/>
          <w:szCs w:val="28"/>
        </w:rPr>
      </w:pPr>
    </w:p>
    <w:p w:rsidR="00525488" w:rsidRPr="00926B7E" w:rsidRDefault="00525488" w:rsidP="00390F4D">
      <w:pPr>
        <w:jc w:val="center"/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Članak 1</w:t>
      </w:r>
      <w:r w:rsidR="003D595F">
        <w:rPr>
          <w:b/>
          <w:sz w:val="28"/>
          <w:szCs w:val="28"/>
        </w:rPr>
        <w:t>0</w:t>
      </w:r>
      <w:r w:rsidRPr="00926B7E">
        <w:rPr>
          <w:b/>
          <w:sz w:val="28"/>
          <w:szCs w:val="28"/>
        </w:rPr>
        <w:t>.</w:t>
      </w:r>
    </w:p>
    <w:p w:rsidR="00525488" w:rsidRPr="00926B7E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1)</w:t>
      </w:r>
      <w:r w:rsidR="00A41981">
        <w:rPr>
          <w:sz w:val="28"/>
          <w:szCs w:val="28"/>
        </w:rPr>
        <w:t>Za</w:t>
      </w:r>
      <w:r w:rsidR="00877E8D">
        <w:rPr>
          <w:sz w:val="28"/>
          <w:szCs w:val="28"/>
        </w:rPr>
        <w:t xml:space="preserve"> nabavu</w:t>
      </w:r>
      <w:r w:rsidR="00A41981">
        <w:rPr>
          <w:sz w:val="28"/>
          <w:szCs w:val="28"/>
        </w:rPr>
        <w:t xml:space="preserve"> bagatelne </w:t>
      </w:r>
      <w:r w:rsidR="00525488" w:rsidRPr="00926B7E">
        <w:rPr>
          <w:sz w:val="28"/>
          <w:szCs w:val="28"/>
        </w:rPr>
        <w:t xml:space="preserve">vrijednosti jednake ili veće od 70.000,00 kuna na odredbe o zaprimanju dostavljenih ponuda i na odredbe o sadržaju i načinu izrade te načinu dostave ponuda na odgovarajući se način primjenjuju odredbe </w:t>
      </w:r>
      <w:r w:rsidR="00525488" w:rsidRPr="00A41981">
        <w:rPr>
          <w:b/>
          <w:sz w:val="28"/>
          <w:szCs w:val="28"/>
        </w:rPr>
        <w:t>Zakona o javnoj nabavi</w:t>
      </w:r>
      <w:r w:rsidR="00525488" w:rsidRPr="00926B7E">
        <w:rPr>
          <w:sz w:val="28"/>
          <w:szCs w:val="28"/>
        </w:rPr>
        <w:t xml:space="preserve"> i </w:t>
      </w:r>
      <w:r w:rsidR="00525488" w:rsidRPr="00A41981">
        <w:rPr>
          <w:b/>
          <w:sz w:val="28"/>
          <w:szCs w:val="28"/>
        </w:rPr>
        <w:t>Uredbe o načinu izrade i postupanju s dokumentacijom</w:t>
      </w:r>
      <w:r w:rsidR="00525488" w:rsidRPr="00926B7E">
        <w:rPr>
          <w:sz w:val="28"/>
          <w:szCs w:val="28"/>
        </w:rPr>
        <w:t xml:space="preserve"> za nadmetanje i ponudama. Za nabave bagatelne vrijednosti do 70.000,00 kuna ponude se zaprimaju na dokaziv način</w:t>
      </w:r>
      <w:r w:rsidR="00141EF7" w:rsidRPr="00926B7E">
        <w:rPr>
          <w:sz w:val="28"/>
          <w:szCs w:val="28"/>
        </w:rPr>
        <w:t xml:space="preserve"> (</w:t>
      </w:r>
      <w:r w:rsidR="00525488" w:rsidRPr="00926B7E">
        <w:rPr>
          <w:sz w:val="28"/>
          <w:szCs w:val="28"/>
        </w:rPr>
        <w:t xml:space="preserve">osobna dostava, </w:t>
      </w:r>
      <w:r w:rsidR="00F852F1" w:rsidRPr="00926B7E">
        <w:rPr>
          <w:sz w:val="28"/>
          <w:szCs w:val="28"/>
        </w:rPr>
        <w:t xml:space="preserve">dostava </w:t>
      </w:r>
      <w:r w:rsidR="00525488" w:rsidRPr="00926B7E">
        <w:rPr>
          <w:sz w:val="28"/>
          <w:szCs w:val="28"/>
        </w:rPr>
        <w:t xml:space="preserve">poštom i sl.). </w:t>
      </w:r>
    </w:p>
    <w:p w:rsidR="00525488" w:rsidRPr="00926B7E" w:rsidRDefault="00525488" w:rsidP="00390F4D">
      <w:pPr>
        <w:rPr>
          <w:sz w:val="28"/>
          <w:szCs w:val="28"/>
        </w:rPr>
      </w:pPr>
    </w:p>
    <w:p w:rsidR="00FB1EC2" w:rsidRPr="00926B7E" w:rsidRDefault="00525488" w:rsidP="003D595F">
      <w:pPr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lastRenderedPageBreak/>
        <w:t>IX</w:t>
      </w:r>
      <w:r w:rsidR="00141EF7" w:rsidRPr="00926B7E">
        <w:rPr>
          <w:b/>
          <w:sz w:val="28"/>
          <w:szCs w:val="28"/>
        </w:rPr>
        <w:t>.</w:t>
      </w:r>
      <w:r w:rsidRPr="00926B7E">
        <w:rPr>
          <w:b/>
          <w:sz w:val="28"/>
          <w:szCs w:val="28"/>
        </w:rPr>
        <w:t xml:space="preserve"> </w:t>
      </w:r>
      <w:r w:rsidR="00FB1EC2" w:rsidRPr="00926B7E">
        <w:rPr>
          <w:b/>
          <w:sz w:val="28"/>
          <w:szCs w:val="28"/>
        </w:rPr>
        <w:t>Otvaranje, pregled i ocjena  ponuda</w:t>
      </w:r>
    </w:p>
    <w:p w:rsidR="00A14ABB" w:rsidRPr="00926B7E" w:rsidRDefault="00A14ABB" w:rsidP="00390F4D">
      <w:pPr>
        <w:rPr>
          <w:sz w:val="28"/>
          <w:szCs w:val="28"/>
        </w:rPr>
      </w:pPr>
    </w:p>
    <w:p w:rsidR="00525488" w:rsidRPr="00926B7E" w:rsidRDefault="00525488" w:rsidP="00390F4D">
      <w:pPr>
        <w:jc w:val="center"/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Članak 1</w:t>
      </w:r>
      <w:r w:rsidR="003D595F">
        <w:rPr>
          <w:b/>
          <w:sz w:val="28"/>
          <w:szCs w:val="28"/>
        </w:rPr>
        <w:t>1</w:t>
      </w:r>
      <w:r w:rsidRPr="00926B7E">
        <w:rPr>
          <w:b/>
          <w:sz w:val="28"/>
          <w:szCs w:val="28"/>
        </w:rPr>
        <w:t>.</w:t>
      </w:r>
    </w:p>
    <w:p w:rsidR="00525488" w:rsidRPr="00926B7E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1)</w:t>
      </w:r>
      <w:r w:rsidR="00525488" w:rsidRPr="00926B7E">
        <w:rPr>
          <w:sz w:val="28"/>
          <w:szCs w:val="28"/>
        </w:rPr>
        <w:t>Otvaranje ponuda obavl</w:t>
      </w:r>
      <w:r w:rsidR="00877E8D">
        <w:rPr>
          <w:sz w:val="28"/>
          <w:szCs w:val="28"/>
        </w:rPr>
        <w:t xml:space="preserve">ja se kod svih postupaka </w:t>
      </w:r>
      <w:r w:rsidR="00A41981">
        <w:rPr>
          <w:sz w:val="28"/>
          <w:szCs w:val="28"/>
        </w:rPr>
        <w:t xml:space="preserve">nabava </w:t>
      </w:r>
      <w:r w:rsidR="00525488" w:rsidRPr="00926B7E">
        <w:rPr>
          <w:sz w:val="28"/>
          <w:szCs w:val="28"/>
        </w:rPr>
        <w:t>bagatelne</w:t>
      </w:r>
      <w:r w:rsidR="00A41981">
        <w:rPr>
          <w:sz w:val="28"/>
          <w:szCs w:val="28"/>
        </w:rPr>
        <w:t xml:space="preserve"> </w:t>
      </w:r>
      <w:r w:rsidR="00525488" w:rsidRPr="00926B7E">
        <w:rPr>
          <w:sz w:val="28"/>
          <w:szCs w:val="28"/>
        </w:rPr>
        <w:t xml:space="preserve"> vrijednosti jednake ili veće 70.000,00 kuna. Otvaranje ponuda može biti javno.</w:t>
      </w:r>
    </w:p>
    <w:p w:rsidR="00525488" w:rsidRPr="00926B7E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2)</w:t>
      </w:r>
      <w:r w:rsidR="00525488" w:rsidRPr="00926B7E">
        <w:rPr>
          <w:sz w:val="28"/>
          <w:szCs w:val="28"/>
        </w:rPr>
        <w:t xml:space="preserve">Kod postupaka nabava bagatelne vrijednosti iz </w:t>
      </w:r>
      <w:r w:rsidR="00877E8D">
        <w:rPr>
          <w:sz w:val="28"/>
          <w:szCs w:val="28"/>
        </w:rPr>
        <w:t>stavka 1. ovog članka najmanje 3 (tri</w:t>
      </w:r>
      <w:r w:rsidR="00525488" w:rsidRPr="00926B7E">
        <w:rPr>
          <w:sz w:val="28"/>
          <w:szCs w:val="28"/>
        </w:rPr>
        <w:t xml:space="preserve">) ovlaštena predstavnika naručitelja otvaraju ponude u roku od 3 (tri) dana od isteka roka za dostavu ponuda i o tome sastavljaju zapisnik. </w:t>
      </w:r>
    </w:p>
    <w:p w:rsidR="00525488" w:rsidRPr="00926B7E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3)</w:t>
      </w:r>
      <w:r w:rsidR="00525488" w:rsidRPr="00926B7E">
        <w:rPr>
          <w:sz w:val="28"/>
          <w:szCs w:val="28"/>
        </w:rPr>
        <w:t>Ovlašteni predstavnici naručitelja pregledavaju i ocjenjuju ponude na</w:t>
      </w:r>
      <w:r w:rsidR="00C97074" w:rsidRPr="00926B7E">
        <w:rPr>
          <w:sz w:val="28"/>
          <w:szCs w:val="28"/>
        </w:rPr>
        <w:t xml:space="preserve"> </w:t>
      </w:r>
      <w:r w:rsidR="00525488" w:rsidRPr="00926B7E">
        <w:rPr>
          <w:sz w:val="28"/>
          <w:szCs w:val="28"/>
        </w:rPr>
        <w:t xml:space="preserve">temelju uvjeta i zahtjeva iz poziva na dostavu ponuda. </w:t>
      </w:r>
    </w:p>
    <w:p w:rsidR="00525488" w:rsidRPr="00926B7E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4)</w:t>
      </w:r>
      <w:r w:rsidR="00525488" w:rsidRPr="00926B7E">
        <w:rPr>
          <w:sz w:val="28"/>
          <w:szCs w:val="28"/>
        </w:rPr>
        <w:t>U pos</w:t>
      </w:r>
      <w:r>
        <w:rPr>
          <w:sz w:val="28"/>
          <w:szCs w:val="28"/>
        </w:rPr>
        <w:t xml:space="preserve">tupku pregleda i ocjene ponude </w:t>
      </w:r>
      <w:r w:rsidR="00525488" w:rsidRPr="00926B7E">
        <w:rPr>
          <w:sz w:val="28"/>
          <w:szCs w:val="28"/>
        </w:rPr>
        <w:t>sudjel</w:t>
      </w:r>
      <w:r w:rsidR="00F852F1" w:rsidRPr="00926B7E">
        <w:rPr>
          <w:sz w:val="28"/>
          <w:szCs w:val="28"/>
        </w:rPr>
        <w:t>uje</w:t>
      </w:r>
      <w:r w:rsidR="00525488" w:rsidRPr="00926B7E">
        <w:rPr>
          <w:sz w:val="28"/>
          <w:szCs w:val="28"/>
        </w:rPr>
        <w:t xml:space="preserve"> najmanje jedan ovlašteni predstavnik naručitelja koji posjeduje važeći certifikat u području javne nabave.</w:t>
      </w:r>
    </w:p>
    <w:p w:rsidR="00525488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5)</w:t>
      </w:r>
      <w:r w:rsidR="00525488" w:rsidRPr="00926B7E">
        <w:rPr>
          <w:sz w:val="28"/>
          <w:szCs w:val="28"/>
        </w:rPr>
        <w:t>Postupak pregleda i ocjene po</w:t>
      </w:r>
      <w:r w:rsidR="00877E8D">
        <w:rPr>
          <w:sz w:val="28"/>
          <w:szCs w:val="28"/>
        </w:rPr>
        <w:t>nuda obavljaju stručne osobe</w:t>
      </w:r>
      <w:r w:rsidR="00525488" w:rsidRPr="00926B7E">
        <w:rPr>
          <w:sz w:val="28"/>
          <w:szCs w:val="28"/>
        </w:rPr>
        <w:t xml:space="preserve"> naručitelja, te ako je potrebno neovisne stručne osobe, te se o istome sastavlja zapisnik.</w:t>
      </w:r>
    </w:p>
    <w:p w:rsidR="00A41981" w:rsidRDefault="00A41981" w:rsidP="00390F4D">
      <w:pPr>
        <w:rPr>
          <w:sz w:val="28"/>
          <w:szCs w:val="28"/>
        </w:rPr>
      </w:pPr>
    </w:p>
    <w:p w:rsidR="00A41981" w:rsidRPr="00926B7E" w:rsidRDefault="00A41981" w:rsidP="00390F4D">
      <w:pPr>
        <w:rPr>
          <w:sz w:val="28"/>
          <w:szCs w:val="28"/>
        </w:rPr>
      </w:pPr>
    </w:p>
    <w:p w:rsidR="00525488" w:rsidRPr="00926B7E" w:rsidRDefault="00525488" w:rsidP="00390F4D">
      <w:pPr>
        <w:rPr>
          <w:sz w:val="28"/>
          <w:szCs w:val="28"/>
        </w:rPr>
      </w:pPr>
    </w:p>
    <w:p w:rsidR="00141EF7" w:rsidRPr="00926B7E" w:rsidRDefault="00525488" w:rsidP="003D595F">
      <w:pPr>
        <w:rPr>
          <w:b/>
          <w:sz w:val="28"/>
          <w:szCs w:val="28"/>
        </w:rPr>
      </w:pPr>
      <w:bookmarkStart w:id="3" w:name="6"/>
      <w:bookmarkEnd w:id="3"/>
      <w:r w:rsidRPr="00926B7E">
        <w:rPr>
          <w:b/>
          <w:sz w:val="28"/>
          <w:szCs w:val="28"/>
        </w:rPr>
        <w:t>X</w:t>
      </w:r>
      <w:r w:rsidR="00141EF7" w:rsidRPr="00926B7E">
        <w:rPr>
          <w:b/>
          <w:sz w:val="28"/>
          <w:szCs w:val="28"/>
        </w:rPr>
        <w:t>. Kriterij za odabir ponude</w:t>
      </w:r>
    </w:p>
    <w:p w:rsidR="00FB1019" w:rsidRPr="00926B7E" w:rsidRDefault="00FB1019" w:rsidP="00390F4D">
      <w:pPr>
        <w:rPr>
          <w:sz w:val="28"/>
          <w:szCs w:val="28"/>
        </w:rPr>
      </w:pPr>
    </w:p>
    <w:p w:rsidR="00525488" w:rsidRPr="00926B7E" w:rsidRDefault="00525488" w:rsidP="00390F4D">
      <w:pPr>
        <w:jc w:val="center"/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Članak 1</w:t>
      </w:r>
      <w:r w:rsidR="003D595F">
        <w:rPr>
          <w:b/>
          <w:sz w:val="28"/>
          <w:szCs w:val="28"/>
        </w:rPr>
        <w:t>2</w:t>
      </w:r>
      <w:r w:rsidRPr="00926B7E">
        <w:rPr>
          <w:b/>
          <w:sz w:val="28"/>
          <w:szCs w:val="28"/>
        </w:rPr>
        <w:t>.</w:t>
      </w:r>
    </w:p>
    <w:p w:rsidR="00141EF7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1)</w:t>
      </w:r>
      <w:r w:rsidR="00525488" w:rsidRPr="00926B7E">
        <w:rPr>
          <w:sz w:val="28"/>
          <w:szCs w:val="28"/>
        </w:rPr>
        <w:t>Kriterij za odabir ponude je najniža cijena ili ekonomski najpovoljnija ponuda.</w:t>
      </w:r>
    </w:p>
    <w:p w:rsidR="00A41981" w:rsidRPr="00926B7E" w:rsidRDefault="00A41981" w:rsidP="00390F4D">
      <w:pPr>
        <w:rPr>
          <w:sz w:val="28"/>
          <w:szCs w:val="28"/>
        </w:rPr>
      </w:pPr>
    </w:p>
    <w:p w:rsidR="00525488" w:rsidRPr="00926B7E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2)</w:t>
      </w:r>
      <w:r w:rsidR="00525488" w:rsidRPr="00926B7E">
        <w:rPr>
          <w:sz w:val="28"/>
          <w:szCs w:val="28"/>
        </w:rPr>
        <w:t>Ukoliko je kriterij odabira ekonomski najpovoljnija ponuda osim kriterija cijene mogu se koristiti i npr. kriterij kvalitete, tehničke prednosti, estetske i funkcion</w:t>
      </w:r>
      <w:r w:rsidR="00141EF7" w:rsidRPr="00926B7E">
        <w:rPr>
          <w:sz w:val="28"/>
          <w:szCs w:val="28"/>
        </w:rPr>
        <w:t>alne osobine, ekološke osobine,</w:t>
      </w:r>
      <w:r w:rsidR="00525488" w:rsidRPr="00926B7E">
        <w:rPr>
          <w:sz w:val="28"/>
          <w:szCs w:val="28"/>
        </w:rPr>
        <w:t xml:space="preserve">operativni troškovi, ekonomičnost, datum isporuke i rok isporuke ili rok izvršenja i dr. te je u zapisniku o otvaranju, pregledu i ocjeni ponuda potrebno obrazložiti izabranu ponudu. </w:t>
      </w:r>
    </w:p>
    <w:p w:rsidR="00A71EB0" w:rsidRDefault="00A71EB0" w:rsidP="00390F4D">
      <w:pPr>
        <w:rPr>
          <w:sz w:val="28"/>
          <w:szCs w:val="28"/>
        </w:rPr>
      </w:pPr>
    </w:p>
    <w:p w:rsidR="008C4DF7" w:rsidRPr="00926B7E" w:rsidRDefault="008C4DF7" w:rsidP="00390F4D">
      <w:pPr>
        <w:rPr>
          <w:sz w:val="28"/>
          <w:szCs w:val="28"/>
        </w:rPr>
      </w:pPr>
    </w:p>
    <w:p w:rsidR="00141EF7" w:rsidRPr="00926B7E" w:rsidRDefault="00525488" w:rsidP="003D595F">
      <w:pPr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XI</w:t>
      </w:r>
      <w:r w:rsidR="00141EF7" w:rsidRPr="00926B7E">
        <w:rPr>
          <w:b/>
          <w:sz w:val="28"/>
          <w:szCs w:val="28"/>
        </w:rPr>
        <w:t>. Odabir i poništenje postupka</w:t>
      </w:r>
    </w:p>
    <w:p w:rsidR="00A14ABB" w:rsidRPr="00926B7E" w:rsidRDefault="00A14ABB" w:rsidP="00390F4D">
      <w:pPr>
        <w:rPr>
          <w:sz w:val="28"/>
          <w:szCs w:val="28"/>
        </w:rPr>
      </w:pPr>
    </w:p>
    <w:p w:rsidR="00525488" w:rsidRPr="00926B7E" w:rsidRDefault="00525488" w:rsidP="00390F4D">
      <w:pPr>
        <w:jc w:val="center"/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Članak 1</w:t>
      </w:r>
      <w:r w:rsidR="003D595F">
        <w:rPr>
          <w:b/>
          <w:sz w:val="28"/>
          <w:szCs w:val="28"/>
        </w:rPr>
        <w:t>3</w:t>
      </w:r>
      <w:r w:rsidRPr="00926B7E">
        <w:rPr>
          <w:b/>
          <w:sz w:val="28"/>
          <w:szCs w:val="28"/>
        </w:rPr>
        <w:t>.</w:t>
      </w:r>
    </w:p>
    <w:p w:rsidR="00525488" w:rsidRPr="00926B7E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1)</w:t>
      </w:r>
      <w:r w:rsidR="00525488" w:rsidRPr="00926B7E">
        <w:rPr>
          <w:sz w:val="28"/>
          <w:szCs w:val="28"/>
        </w:rPr>
        <w:t xml:space="preserve">Kod nabave bagatelne vrijednosti jednake ili veće 70.000,00 kuna, Naručitelj na osnovi rezultata </w:t>
      </w:r>
      <w:r w:rsidR="00141EF7" w:rsidRPr="00926B7E">
        <w:rPr>
          <w:sz w:val="28"/>
          <w:szCs w:val="28"/>
        </w:rPr>
        <w:t>pregleda i ocjene ponuda donosi</w:t>
      </w:r>
      <w:r w:rsidR="009E539C" w:rsidRPr="00926B7E">
        <w:rPr>
          <w:sz w:val="28"/>
          <w:szCs w:val="28"/>
        </w:rPr>
        <w:t xml:space="preserve"> </w:t>
      </w:r>
      <w:r w:rsidR="00525488" w:rsidRPr="00926B7E">
        <w:rPr>
          <w:sz w:val="28"/>
          <w:szCs w:val="28"/>
        </w:rPr>
        <w:t xml:space="preserve">Obavijest o odabiru najpovoljnije ponude koji se temelji na kriteriju za odabir ponude. </w:t>
      </w:r>
    </w:p>
    <w:p w:rsidR="00525488" w:rsidRPr="00926B7E" w:rsidRDefault="005A6D2B" w:rsidP="00390F4D">
      <w:pPr>
        <w:rPr>
          <w:b/>
          <w:sz w:val="28"/>
          <w:szCs w:val="28"/>
        </w:rPr>
      </w:pPr>
      <w:r>
        <w:rPr>
          <w:sz w:val="28"/>
          <w:szCs w:val="28"/>
        </w:rPr>
        <w:t>(2)</w:t>
      </w:r>
      <w:r w:rsidR="00525488" w:rsidRPr="00926B7E">
        <w:rPr>
          <w:b/>
          <w:sz w:val="28"/>
          <w:szCs w:val="28"/>
        </w:rPr>
        <w:t>Obavijest o odabiru najpovoljnije ponude obvezno sadrži:</w:t>
      </w:r>
    </w:p>
    <w:p w:rsidR="00525488" w:rsidRPr="00926B7E" w:rsidRDefault="00141EF7" w:rsidP="00390F4D">
      <w:pPr>
        <w:rPr>
          <w:i/>
          <w:sz w:val="28"/>
          <w:szCs w:val="28"/>
        </w:rPr>
      </w:pPr>
      <w:r w:rsidRPr="00926B7E">
        <w:rPr>
          <w:i/>
          <w:sz w:val="28"/>
          <w:szCs w:val="28"/>
        </w:rPr>
        <w:t xml:space="preserve"> </w:t>
      </w:r>
      <w:r w:rsidR="00525488" w:rsidRPr="00926B7E">
        <w:rPr>
          <w:i/>
          <w:sz w:val="28"/>
          <w:szCs w:val="28"/>
        </w:rPr>
        <w:t>podatke o naručitelju,.</w:t>
      </w:r>
      <w:r w:rsidRPr="00926B7E">
        <w:rPr>
          <w:i/>
          <w:sz w:val="28"/>
          <w:szCs w:val="28"/>
        </w:rPr>
        <w:t xml:space="preserve"> </w:t>
      </w:r>
      <w:r w:rsidR="00525488" w:rsidRPr="00926B7E">
        <w:rPr>
          <w:i/>
          <w:sz w:val="28"/>
          <w:szCs w:val="28"/>
        </w:rPr>
        <w:t xml:space="preserve">predmet nabave za koje se donosi obavijest, </w:t>
      </w:r>
    </w:p>
    <w:p w:rsidR="00525488" w:rsidRPr="00926B7E" w:rsidRDefault="00141EF7" w:rsidP="00390F4D">
      <w:pPr>
        <w:rPr>
          <w:i/>
          <w:sz w:val="28"/>
          <w:szCs w:val="28"/>
        </w:rPr>
      </w:pPr>
      <w:r w:rsidRPr="00926B7E">
        <w:rPr>
          <w:i/>
          <w:sz w:val="28"/>
          <w:szCs w:val="28"/>
        </w:rPr>
        <w:t xml:space="preserve"> </w:t>
      </w:r>
      <w:r w:rsidR="00525488" w:rsidRPr="00926B7E">
        <w:rPr>
          <w:i/>
          <w:sz w:val="28"/>
          <w:szCs w:val="28"/>
        </w:rPr>
        <w:t>naziv ponuditelja čija je ponuda odabrana za sklapanje ugovora o nabavi,</w:t>
      </w:r>
    </w:p>
    <w:p w:rsidR="00525488" w:rsidRPr="00926B7E" w:rsidRDefault="00141EF7" w:rsidP="00390F4D">
      <w:pPr>
        <w:rPr>
          <w:i/>
          <w:sz w:val="28"/>
          <w:szCs w:val="28"/>
        </w:rPr>
      </w:pPr>
      <w:r w:rsidRPr="00926B7E">
        <w:rPr>
          <w:i/>
          <w:sz w:val="28"/>
          <w:szCs w:val="28"/>
        </w:rPr>
        <w:t xml:space="preserve"> </w:t>
      </w:r>
      <w:r w:rsidR="00525488" w:rsidRPr="00926B7E">
        <w:rPr>
          <w:i/>
          <w:sz w:val="28"/>
          <w:szCs w:val="28"/>
        </w:rPr>
        <w:t>razloge odbijanja ponuda,</w:t>
      </w:r>
      <w:r w:rsidRPr="00926B7E">
        <w:rPr>
          <w:i/>
          <w:sz w:val="28"/>
          <w:szCs w:val="28"/>
        </w:rPr>
        <w:t xml:space="preserve"> </w:t>
      </w:r>
      <w:r w:rsidR="00525488" w:rsidRPr="00926B7E">
        <w:rPr>
          <w:i/>
          <w:sz w:val="28"/>
          <w:szCs w:val="28"/>
        </w:rPr>
        <w:t xml:space="preserve">datum donošenja i potpis odgovorne osobe. </w:t>
      </w:r>
    </w:p>
    <w:p w:rsidR="00525488" w:rsidRPr="00926B7E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3)</w:t>
      </w:r>
      <w:r w:rsidR="00525488" w:rsidRPr="00926B7E">
        <w:rPr>
          <w:sz w:val="28"/>
          <w:szCs w:val="28"/>
        </w:rPr>
        <w:t xml:space="preserve">Obavijest o odabiru najpovoljnije ponude s preslikom zapisnika o otvaranju, pregledu i ocjeni ponuda naručitelj je obvezan bez odgode istovremeno dostaviti svakom ponuditelju na dokaziv način (dostavnica, povratnica, izvješće o </w:t>
      </w:r>
      <w:r w:rsidR="00525488" w:rsidRPr="00926B7E">
        <w:rPr>
          <w:sz w:val="28"/>
          <w:szCs w:val="28"/>
        </w:rPr>
        <w:lastRenderedPageBreak/>
        <w:t>uspješnom slanju telefaksom, potvrda e-</w:t>
      </w:r>
      <w:proofErr w:type="spellStart"/>
      <w:r w:rsidR="00525488" w:rsidRPr="00926B7E">
        <w:rPr>
          <w:sz w:val="28"/>
          <w:szCs w:val="28"/>
        </w:rPr>
        <w:t>mailom</w:t>
      </w:r>
      <w:proofErr w:type="spellEnd"/>
      <w:r w:rsidR="00525488" w:rsidRPr="00926B7E">
        <w:rPr>
          <w:sz w:val="28"/>
          <w:szCs w:val="28"/>
        </w:rPr>
        <w:t>, objavom na internetskim stranicama naručitelja).</w:t>
      </w:r>
    </w:p>
    <w:p w:rsidR="00525488" w:rsidRPr="00926B7E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4)</w:t>
      </w:r>
      <w:r w:rsidR="00525488" w:rsidRPr="00926B7E">
        <w:rPr>
          <w:sz w:val="28"/>
          <w:szCs w:val="28"/>
        </w:rPr>
        <w:t xml:space="preserve">Rok za donošenje Obavijesti o odabiru najpovoljnije ponude iznosi 10 dana od isteka roka za dostavu ponuda. </w:t>
      </w:r>
    </w:p>
    <w:p w:rsidR="00525488" w:rsidRPr="00926B7E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5)</w:t>
      </w:r>
      <w:r w:rsidR="00525488" w:rsidRPr="00926B7E">
        <w:rPr>
          <w:sz w:val="28"/>
          <w:szCs w:val="28"/>
        </w:rPr>
        <w:t>Naručitelj objavom obavijesti o odabiru najpovoljnije ponude odnosno njenom izvršenom dostavom na dokaziv način stječe uvjete za sklapanje ugovora o nabavi.</w:t>
      </w:r>
    </w:p>
    <w:p w:rsidR="00A14ABB" w:rsidRPr="00926B7E" w:rsidRDefault="00A14ABB" w:rsidP="00390F4D">
      <w:pPr>
        <w:rPr>
          <w:sz w:val="28"/>
          <w:szCs w:val="28"/>
        </w:rPr>
      </w:pPr>
    </w:p>
    <w:p w:rsidR="00525488" w:rsidRPr="00926B7E" w:rsidRDefault="00525488" w:rsidP="00390F4D">
      <w:pPr>
        <w:jc w:val="center"/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Članak 1</w:t>
      </w:r>
      <w:r w:rsidR="003D595F">
        <w:rPr>
          <w:b/>
          <w:sz w:val="28"/>
          <w:szCs w:val="28"/>
        </w:rPr>
        <w:t>4</w:t>
      </w:r>
      <w:r w:rsidRPr="00926B7E">
        <w:rPr>
          <w:b/>
          <w:sz w:val="28"/>
          <w:szCs w:val="28"/>
        </w:rPr>
        <w:t>.</w:t>
      </w:r>
    </w:p>
    <w:p w:rsidR="00525488" w:rsidRPr="00926B7E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1)</w:t>
      </w:r>
      <w:r w:rsidR="00525488" w:rsidRPr="00926B7E">
        <w:rPr>
          <w:sz w:val="28"/>
          <w:szCs w:val="28"/>
        </w:rPr>
        <w:t>Naručitelj će poništiti postupak nabave bagatelne vrijednosti jednake ili veće</w:t>
      </w:r>
      <w:r w:rsidR="00F852F1" w:rsidRPr="00926B7E">
        <w:rPr>
          <w:sz w:val="28"/>
          <w:szCs w:val="28"/>
        </w:rPr>
        <w:t xml:space="preserve"> od </w:t>
      </w:r>
      <w:r w:rsidR="00525488" w:rsidRPr="00926B7E">
        <w:rPr>
          <w:sz w:val="28"/>
          <w:szCs w:val="28"/>
        </w:rPr>
        <w:t>70.000,00 kuna iz razloga propisani</w:t>
      </w:r>
      <w:r w:rsidR="00F852F1" w:rsidRPr="00926B7E">
        <w:rPr>
          <w:sz w:val="28"/>
          <w:szCs w:val="28"/>
        </w:rPr>
        <w:t>m</w:t>
      </w:r>
      <w:r w:rsidR="00525488" w:rsidRPr="00926B7E">
        <w:rPr>
          <w:sz w:val="28"/>
          <w:szCs w:val="28"/>
        </w:rPr>
        <w:t xml:space="preserve"> odredbama Zakona o javnoj nabavi. </w:t>
      </w:r>
    </w:p>
    <w:p w:rsidR="00525488" w:rsidRPr="00926B7E" w:rsidRDefault="005A6D2B" w:rsidP="00390F4D">
      <w:pPr>
        <w:rPr>
          <w:sz w:val="28"/>
          <w:szCs w:val="28"/>
        </w:rPr>
      </w:pPr>
      <w:r>
        <w:rPr>
          <w:sz w:val="28"/>
          <w:szCs w:val="28"/>
        </w:rPr>
        <w:t>(2)</w:t>
      </w:r>
      <w:r w:rsidR="00525488" w:rsidRPr="00926B7E">
        <w:rPr>
          <w:sz w:val="28"/>
          <w:szCs w:val="28"/>
        </w:rPr>
        <w:t xml:space="preserve">Ako postoje razlozi za poništenje postupka nabave bagatelne vrijednosti, naručitelj bez odgode donosi Obavijest o poništenju postupka nabave bagatelne vrijednosti. </w:t>
      </w:r>
    </w:p>
    <w:p w:rsidR="005A6D2B" w:rsidRDefault="005A6D2B" w:rsidP="00390F4D">
      <w:pPr>
        <w:rPr>
          <w:b/>
          <w:sz w:val="28"/>
          <w:szCs w:val="28"/>
        </w:rPr>
      </w:pPr>
      <w:r>
        <w:rPr>
          <w:sz w:val="28"/>
          <w:szCs w:val="28"/>
        </w:rPr>
        <w:t>(3)</w:t>
      </w:r>
      <w:r w:rsidR="00525488" w:rsidRPr="00926B7E">
        <w:rPr>
          <w:sz w:val="28"/>
          <w:szCs w:val="28"/>
        </w:rPr>
        <w:t xml:space="preserve">U Obavijesti o poništenju postupka nabave bagatelne vrijednosti, </w:t>
      </w:r>
      <w:r w:rsidR="00525488" w:rsidRPr="00926B7E">
        <w:rPr>
          <w:b/>
          <w:sz w:val="28"/>
          <w:szCs w:val="28"/>
        </w:rPr>
        <w:t>naručitelj navodi:</w:t>
      </w:r>
    </w:p>
    <w:p w:rsidR="00525488" w:rsidRPr="005A6D2B" w:rsidRDefault="00141EF7" w:rsidP="00390F4D">
      <w:pPr>
        <w:rPr>
          <w:b/>
          <w:sz w:val="28"/>
          <w:szCs w:val="28"/>
        </w:rPr>
      </w:pPr>
      <w:r w:rsidRPr="00926B7E">
        <w:rPr>
          <w:i/>
          <w:sz w:val="28"/>
          <w:szCs w:val="28"/>
        </w:rPr>
        <w:t xml:space="preserve"> </w:t>
      </w:r>
      <w:r w:rsidR="00525488" w:rsidRPr="00926B7E">
        <w:rPr>
          <w:i/>
          <w:sz w:val="28"/>
          <w:szCs w:val="28"/>
        </w:rPr>
        <w:t>podatke o naručitelju,</w:t>
      </w:r>
      <w:r w:rsidRPr="00926B7E">
        <w:rPr>
          <w:i/>
          <w:sz w:val="28"/>
          <w:szCs w:val="28"/>
        </w:rPr>
        <w:t xml:space="preserve"> </w:t>
      </w:r>
      <w:r w:rsidR="00525488" w:rsidRPr="00926B7E">
        <w:rPr>
          <w:i/>
          <w:sz w:val="28"/>
          <w:szCs w:val="28"/>
        </w:rPr>
        <w:t>predmet nabave,</w:t>
      </w:r>
      <w:r w:rsidRPr="00926B7E">
        <w:rPr>
          <w:i/>
          <w:sz w:val="28"/>
          <w:szCs w:val="28"/>
        </w:rPr>
        <w:t xml:space="preserve"> </w:t>
      </w:r>
      <w:r w:rsidR="00525488" w:rsidRPr="00926B7E">
        <w:rPr>
          <w:i/>
          <w:sz w:val="28"/>
          <w:szCs w:val="28"/>
        </w:rPr>
        <w:t>obavijest o poništenju,obrazloženje razloga poništenja,</w:t>
      </w:r>
      <w:r w:rsidRPr="00926B7E">
        <w:rPr>
          <w:i/>
          <w:sz w:val="28"/>
          <w:szCs w:val="28"/>
        </w:rPr>
        <w:t xml:space="preserve"> </w:t>
      </w:r>
      <w:r w:rsidR="00525488" w:rsidRPr="00926B7E">
        <w:rPr>
          <w:i/>
          <w:sz w:val="28"/>
          <w:szCs w:val="28"/>
        </w:rPr>
        <w:t>datum donošenja i potpis odgovorne osobe.</w:t>
      </w:r>
    </w:p>
    <w:p w:rsidR="00926B7E" w:rsidRDefault="00525488" w:rsidP="00390F4D">
      <w:pPr>
        <w:rPr>
          <w:sz w:val="28"/>
          <w:szCs w:val="28"/>
        </w:rPr>
      </w:pPr>
      <w:r w:rsidRPr="00926B7E">
        <w:rPr>
          <w:sz w:val="28"/>
          <w:szCs w:val="28"/>
        </w:rPr>
        <w:t xml:space="preserve">Rok za donošenje Obavijesti o poništenju postupka bagatelne nabave iznosi </w:t>
      </w:r>
      <w:r w:rsidRPr="00926B7E">
        <w:rPr>
          <w:b/>
          <w:sz w:val="28"/>
          <w:szCs w:val="28"/>
        </w:rPr>
        <w:t>10 dana od isteka roka za dostavu ponuda</w:t>
      </w:r>
      <w:r w:rsidRPr="00926B7E">
        <w:rPr>
          <w:sz w:val="28"/>
          <w:szCs w:val="28"/>
        </w:rPr>
        <w:t xml:space="preserve">. </w:t>
      </w:r>
    </w:p>
    <w:p w:rsidR="007936BA" w:rsidRPr="00926B7E" w:rsidRDefault="003D595F" w:rsidP="00390F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6D2B">
        <w:rPr>
          <w:sz w:val="28"/>
          <w:szCs w:val="28"/>
        </w:rPr>
        <w:t>(4)</w:t>
      </w:r>
      <w:r w:rsidR="007936BA" w:rsidRPr="00926B7E">
        <w:rPr>
          <w:sz w:val="28"/>
          <w:szCs w:val="28"/>
        </w:rPr>
        <w:t>Obavijest o poništenju postupka bagatelne nabave s preslikom zapisnika o otvaranju, pregledu i ocjeni ponuda naručitelj je obvezan bez odgode istovremeno dostaviti svakom ponuditelju na dokaziv način (dostavnica, povratnica, izvješće o uspješnom slanju telefaksom, potvrda e-</w:t>
      </w:r>
      <w:proofErr w:type="spellStart"/>
      <w:r w:rsidR="007936BA" w:rsidRPr="00926B7E">
        <w:rPr>
          <w:sz w:val="28"/>
          <w:szCs w:val="28"/>
        </w:rPr>
        <w:t>mailom</w:t>
      </w:r>
      <w:proofErr w:type="spellEnd"/>
      <w:r w:rsidR="007936BA" w:rsidRPr="00926B7E">
        <w:rPr>
          <w:sz w:val="28"/>
          <w:szCs w:val="28"/>
        </w:rPr>
        <w:t>, objavom na internetskim stranicama naručitelja</w:t>
      </w:r>
      <w:r w:rsidR="005A6D2B">
        <w:rPr>
          <w:sz w:val="28"/>
          <w:szCs w:val="28"/>
        </w:rPr>
        <w:t>.</w:t>
      </w:r>
    </w:p>
    <w:p w:rsidR="00390F4D" w:rsidRPr="00926B7E" w:rsidRDefault="00390F4D" w:rsidP="00390F4D">
      <w:pPr>
        <w:ind w:firstLine="708"/>
        <w:rPr>
          <w:b/>
          <w:sz w:val="28"/>
          <w:szCs w:val="28"/>
        </w:rPr>
      </w:pPr>
    </w:p>
    <w:p w:rsidR="007936BA" w:rsidRPr="00926B7E" w:rsidRDefault="007936BA" w:rsidP="00390F4D">
      <w:pPr>
        <w:rPr>
          <w:sz w:val="28"/>
          <w:szCs w:val="28"/>
        </w:rPr>
      </w:pPr>
    </w:p>
    <w:p w:rsidR="00FB1019" w:rsidRPr="00926B7E" w:rsidRDefault="007936BA" w:rsidP="003D595F">
      <w:pPr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XII</w:t>
      </w:r>
      <w:r w:rsidR="00D939E7" w:rsidRPr="00926B7E">
        <w:rPr>
          <w:b/>
          <w:sz w:val="28"/>
          <w:szCs w:val="28"/>
        </w:rPr>
        <w:t>. Prijelazne i završne odredbe</w:t>
      </w:r>
    </w:p>
    <w:p w:rsidR="00FB1EC2" w:rsidRPr="00926B7E" w:rsidRDefault="00FB1EC2" w:rsidP="00390F4D">
      <w:pPr>
        <w:rPr>
          <w:b/>
          <w:sz w:val="28"/>
          <w:szCs w:val="28"/>
        </w:rPr>
      </w:pPr>
    </w:p>
    <w:p w:rsidR="00A41981" w:rsidRPr="00926B7E" w:rsidRDefault="007936BA" w:rsidP="00390F4D">
      <w:pPr>
        <w:jc w:val="center"/>
        <w:rPr>
          <w:b/>
          <w:sz w:val="28"/>
          <w:szCs w:val="28"/>
        </w:rPr>
      </w:pPr>
      <w:r w:rsidRPr="00926B7E">
        <w:rPr>
          <w:b/>
          <w:sz w:val="28"/>
          <w:szCs w:val="28"/>
        </w:rPr>
        <w:t>Članak 1</w:t>
      </w:r>
      <w:r w:rsidR="00390F4D">
        <w:rPr>
          <w:b/>
          <w:sz w:val="28"/>
          <w:szCs w:val="28"/>
        </w:rPr>
        <w:t>6</w:t>
      </w:r>
      <w:r w:rsidR="00A41981">
        <w:rPr>
          <w:b/>
          <w:sz w:val="28"/>
          <w:szCs w:val="28"/>
        </w:rPr>
        <w:t>.</w:t>
      </w:r>
    </w:p>
    <w:p w:rsidR="007936BA" w:rsidRDefault="00390F4D" w:rsidP="00390F4D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7936BA" w:rsidRPr="00926B7E">
        <w:rPr>
          <w:sz w:val="28"/>
          <w:szCs w:val="28"/>
        </w:rPr>
        <w:t>vaj Pravilni</w:t>
      </w:r>
      <w:r w:rsidR="00ED6643">
        <w:rPr>
          <w:sz w:val="28"/>
          <w:szCs w:val="28"/>
        </w:rPr>
        <w:t>k stupa na snagu danom objave na web stranicama Škole.</w:t>
      </w:r>
    </w:p>
    <w:p w:rsidR="00390F4D" w:rsidRDefault="00390F4D" w:rsidP="00390F4D">
      <w:pPr>
        <w:rPr>
          <w:sz w:val="28"/>
          <w:szCs w:val="28"/>
        </w:rPr>
      </w:pPr>
    </w:p>
    <w:p w:rsidR="00A41981" w:rsidRDefault="00A41981" w:rsidP="00F24B64">
      <w:pPr>
        <w:jc w:val="center"/>
        <w:rPr>
          <w:sz w:val="28"/>
          <w:szCs w:val="28"/>
        </w:rPr>
      </w:pPr>
      <w:r w:rsidRPr="00A41981">
        <w:rPr>
          <w:b/>
          <w:sz w:val="28"/>
          <w:szCs w:val="28"/>
        </w:rPr>
        <w:t>Članak 1</w:t>
      </w:r>
      <w:r w:rsidR="00390F4D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A41981" w:rsidRPr="00926B7E" w:rsidRDefault="00ED6643" w:rsidP="00390F4D">
      <w:pPr>
        <w:rPr>
          <w:sz w:val="28"/>
          <w:szCs w:val="28"/>
        </w:rPr>
      </w:pPr>
      <w:r>
        <w:rPr>
          <w:sz w:val="28"/>
          <w:szCs w:val="28"/>
        </w:rPr>
        <w:t>Ovaj Pravilnik je objavljen n</w:t>
      </w:r>
      <w:r w:rsidR="001665A1">
        <w:rPr>
          <w:sz w:val="28"/>
          <w:szCs w:val="28"/>
        </w:rPr>
        <w:t xml:space="preserve">a web stranicama Škole od 30.ožujka 2015.g </w:t>
      </w:r>
    </w:p>
    <w:p w:rsidR="007936BA" w:rsidRPr="00926B7E" w:rsidRDefault="007936BA" w:rsidP="00390F4D">
      <w:pPr>
        <w:rPr>
          <w:sz w:val="28"/>
          <w:szCs w:val="28"/>
        </w:rPr>
      </w:pPr>
    </w:p>
    <w:p w:rsidR="007936BA" w:rsidRDefault="007936BA" w:rsidP="00390F4D">
      <w:pPr>
        <w:rPr>
          <w:sz w:val="28"/>
          <w:szCs w:val="28"/>
        </w:rPr>
      </w:pPr>
      <w:r w:rsidRPr="00926B7E">
        <w:rPr>
          <w:sz w:val="28"/>
          <w:szCs w:val="28"/>
        </w:rPr>
        <w:t>KLASA:</w:t>
      </w:r>
      <w:r w:rsidR="00337D95">
        <w:rPr>
          <w:sz w:val="28"/>
          <w:szCs w:val="28"/>
        </w:rPr>
        <w:t>003-05/15-01/02</w:t>
      </w:r>
    </w:p>
    <w:p w:rsidR="00390F4D" w:rsidRDefault="00390F4D" w:rsidP="00390F4D">
      <w:pPr>
        <w:rPr>
          <w:sz w:val="28"/>
          <w:szCs w:val="28"/>
        </w:rPr>
      </w:pPr>
      <w:r w:rsidRPr="00390F4D">
        <w:rPr>
          <w:sz w:val="28"/>
          <w:szCs w:val="28"/>
        </w:rPr>
        <w:t xml:space="preserve">URBROJ: </w:t>
      </w:r>
      <w:r w:rsidR="00337D95">
        <w:rPr>
          <w:sz w:val="28"/>
          <w:szCs w:val="28"/>
        </w:rPr>
        <w:t>2128-25-01-15-01.</w:t>
      </w:r>
    </w:p>
    <w:p w:rsidR="001665A1" w:rsidRDefault="001665A1" w:rsidP="00390F4D">
      <w:pPr>
        <w:rPr>
          <w:sz w:val="28"/>
          <w:szCs w:val="28"/>
        </w:rPr>
      </w:pPr>
    </w:p>
    <w:p w:rsidR="00F24B64" w:rsidRPr="00390F4D" w:rsidRDefault="00F24B64" w:rsidP="00390F4D">
      <w:pPr>
        <w:rPr>
          <w:sz w:val="28"/>
          <w:szCs w:val="28"/>
        </w:rPr>
      </w:pPr>
      <w:bookmarkStart w:id="4" w:name="_GoBack"/>
      <w:bookmarkEnd w:id="4"/>
    </w:p>
    <w:p w:rsidR="00390F4D" w:rsidRPr="00390F4D" w:rsidRDefault="00390F4D" w:rsidP="00390F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dsjednica Školskog odbora</w:t>
      </w:r>
    </w:p>
    <w:p w:rsidR="00390F4D" w:rsidRPr="00390F4D" w:rsidRDefault="001665A1" w:rsidP="00390F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a Matković</w:t>
      </w:r>
    </w:p>
    <w:p w:rsidR="00390F4D" w:rsidRPr="00390F4D" w:rsidRDefault="00390F4D" w:rsidP="00390F4D">
      <w:pPr>
        <w:rPr>
          <w:sz w:val="28"/>
          <w:szCs w:val="28"/>
        </w:rPr>
      </w:pPr>
    </w:p>
    <w:p w:rsidR="00F852F1" w:rsidRPr="00926B7E" w:rsidRDefault="00F852F1" w:rsidP="007936BA">
      <w:pPr>
        <w:rPr>
          <w:sz w:val="28"/>
          <w:szCs w:val="28"/>
        </w:rPr>
      </w:pPr>
    </w:p>
    <w:sectPr w:rsidR="00F852F1" w:rsidRPr="00926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DD" w:rsidRDefault="00BA68DD" w:rsidP="00FB1EC2">
      <w:r>
        <w:separator/>
      </w:r>
    </w:p>
  </w:endnote>
  <w:endnote w:type="continuationSeparator" w:id="0">
    <w:p w:rsidR="00BA68DD" w:rsidRDefault="00BA68DD" w:rsidP="00FB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DD" w:rsidRDefault="00BA68DD" w:rsidP="00FB1EC2">
      <w:r>
        <w:separator/>
      </w:r>
    </w:p>
  </w:footnote>
  <w:footnote w:type="continuationSeparator" w:id="0">
    <w:p w:rsidR="00BA68DD" w:rsidRDefault="00BA68DD" w:rsidP="00FB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3CA6"/>
    <w:multiLevelType w:val="hybridMultilevel"/>
    <w:tmpl w:val="ADCCDF9E"/>
    <w:lvl w:ilvl="0" w:tplc="F50A4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D"/>
    <w:rsid w:val="00044311"/>
    <w:rsid w:val="00053815"/>
    <w:rsid w:val="00081095"/>
    <w:rsid w:val="000C07EC"/>
    <w:rsid w:val="000C1E07"/>
    <w:rsid w:val="000D7C1D"/>
    <w:rsid w:val="000F5836"/>
    <w:rsid w:val="00141EF7"/>
    <w:rsid w:val="001665A1"/>
    <w:rsid w:val="00187D76"/>
    <w:rsid w:val="001D75F0"/>
    <w:rsid w:val="001D7AD7"/>
    <w:rsid w:val="001F1385"/>
    <w:rsid w:val="001F57CA"/>
    <w:rsid w:val="00271DB1"/>
    <w:rsid w:val="00290505"/>
    <w:rsid w:val="00294497"/>
    <w:rsid w:val="002A4EDE"/>
    <w:rsid w:val="00337D95"/>
    <w:rsid w:val="00390F4D"/>
    <w:rsid w:val="003B1F05"/>
    <w:rsid w:val="003D595F"/>
    <w:rsid w:val="00426BD7"/>
    <w:rsid w:val="00430BAD"/>
    <w:rsid w:val="004B27E2"/>
    <w:rsid w:val="004B5B12"/>
    <w:rsid w:val="004F07D7"/>
    <w:rsid w:val="00525488"/>
    <w:rsid w:val="005A6D2B"/>
    <w:rsid w:val="00614E04"/>
    <w:rsid w:val="00690A0F"/>
    <w:rsid w:val="006C6EB9"/>
    <w:rsid w:val="006F18B5"/>
    <w:rsid w:val="00722A71"/>
    <w:rsid w:val="007639CB"/>
    <w:rsid w:val="0077318C"/>
    <w:rsid w:val="007936BA"/>
    <w:rsid w:val="00797DC4"/>
    <w:rsid w:val="007B0DAB"/>
    <w:rsid w:val="008515B0"/>
    <w:rsid w:val="0086616C"/>
    <w:rsid w:val="00877E8D"/>
    <w:rsid w:val="008C13BE"/>
    <w:rsid w:val="008C4DF7"/>
    <w:rsid w:val="008D5C95"/>
    <w:rsid w:val="008F6B7C"/>
    <w:rsid w:val="009053ED"/>
    <w:rsid w:val="00926B7E"/>
    <w:rsid w:val="0097544E"/>
    <w:rsid w:val="009A5E40"/>
    <w:rsid w:val="009D38AF"/>
    <w:rsid w:val="009E539C"/>
    <w:rsid w:val="00A03F76"/>
    <w:rsid w:val="00A14ABB"/>
    <w:rsid w:val="00A41981"/>
    <w:rsid w:val="00A57B52"/>
    <w:rsid w:val="00A71EB0"/>
    <w:rsid w:val="00BA4C92"/>
    <w:rsid w:val="00BA68DD"/>
    <w:rsid w:val="00BC4B3E"/>
    <w:rsid w:val="00BD6C84"/>
    <w:rsid w:val="00C01FED"/>
    <w:rsid w:val="00C401BD"/>
    <w:rsid w:val="00C97074"/>
    <w:rsid w:val="00C97C3F"/>
    <w:rsid w:val="00CD0723"/>
    <w:rsid w:val="00CE54D1"/>
    <w:rsid w:val="00D271B9"/>
    <w:rsid w:val="00D40A41"/>
    <w:rsid w:val="00D65AE4"/>
    <w:rsid w:val="00D939E7"/>
    <w:rsid w:val="00E340ED"/>
    <w:rsid w:val="00ED6643"/>
    <w:rsid w:val="00F003E4"/>
    <w:rsid w:val="00F24B64"/>
    <w:rsid w:val="00F623D1"/>
    <w:rsid w:val="00F725A9"/>
    <w:rsid w:val="00F852F1"/>
    <w:rsid w:val="00FB1019"/>
    <w:rsid w:val="00FB1EC2"/>
    <w:rsid w:val="00FE0C59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Zaglavlje">
    <w:name w:val="header"/>
    <w:basedOn w:val="Normal"/>
    <w:link w:val="ZaglavljeChar"/>
    <w:rsid w:val="00FB1E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B1EC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B1E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B1E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Zaglavlje">
    <w:name w:val="header"/>
    <w:basedOn w:val="Normal"/>
    <w:link w:val="ZaglavljeChar"/>
    <w:rsid w:val="00FB1E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B1EC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B1E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B1E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9518A-7A96-447F-B8AD-F479D786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5231</CharactersWithSpaces>
  <SharedDoc>false</SharedDoc>
  <HLinks>
    <vt:vector size="12" baseType="variant">
      <vt:variant>
        <vt:i4>5767203</vt:i4>
      </vt:variant>
      <vt:variant>
        <vt:i4>3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Pina</cp:lastModifiedBy>
  <cp:revision>4</cp:revision>
  <cp:lastPrinted>2014-03-18T15:44:00Z</cp:lastPrinted>
  <dcterms:created xsi:type="dcterms:W3CDTF">2015-03-30T06:44:00Z</dcterms:created>
  <dcterms:modified xsi:type="dcterms:W3CDTF">2015-03-30T06:52:00Z</dcterms:modified>
</cp:coreProperties>
</file>